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3C6E" w14:textId="77777777" w:rsidR="0011651A" w:rsidRPr="00663906" w:rsidRDefault="0011651A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bookmarkStart w:id="0" w:name="_Hlk196651509"/>
      <w:bookmarkEnd w:id="0"/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Федеральное государственное автономное образовательное учреждение высшего образования</w:t>
      </w:r>
    </w:p>
    <w:p w14:paraId="07EEF1ED" w14:textId="77777777" w:rsidR="0011651A" w:rsidRPr="00663906" w:rsidRDefault="0011651A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«МОСКОВСКИЙ ПОЛИТЕХНИЧЕСКИЙ УНИВЕРСИТЕТ»</w:t>
      </w:r>
    </w:p>
    <w:p w14:paraId="74C3B9C8" w14:textId="77777777" w:rsidR="0011651A" w:rsidRPr="00663906" w:rsidRDefault="0011651A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Факультет информационных технологий</w:t>
      </w:r>
    </w:p>
    <w:p w14:paraId="13BB1FB3" w14:textId="77777777" w:rsidR="0011651A" w:rsidRPr="00663906" w:rsidRDefault="0011651A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афедра «Информационной безопасности»</w:t>
      </w:r>
    </w:p>
    <w:p w14:paraId="0CBBDB31" w14:textId="73F5DA87" w:rsidR="0011651A" w:rsidRPr="00663906" w:rsidRDefault="0011651A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правление подготовки: «Информационная безопасность автоматизированных систем»</w:t>
      </w:r>
    </w:p>
    <w:p w14:paraId="1DD48D04" w14:textId="77777777" w:rsidR="0011651A" w:rsidRPr="00663906" w:rsidRDefault="0011651A" w:rsidP="00805FF3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E329E5A" w14:textId="77777777" w:rsidR="0011651A" w:rsidRPr="00663906" w:rsidRDefault="0011651A" w:rsidP="00805FF3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6F1E2F8" w14:textId="77777777" w:rsidR="0011651A" w:rsidRPr="00663906" w:rsidRDefault="0011651A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ТЧЕТ</w:t>
      </w:r>
    </w:p>
    <w:p w14:paraId="389D4319" w14:textId="77777777" w:rsidR="0011651A" w:rsidRPr="00663906" w:rsidRDefault="0011651A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по проектной практике</w:t>
      </w:r>
    </w:p>
    <w:p w14:paraId="0423EB6E" w14:textId="77777777" w:rsidR="0011651A" w:rsidRPr="00663906" w:rsidRDefault="0011651A" w:rsidP="00805FF3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10B8A2A" w14:textId="77777777" w:rsidR="0011651A" w:rsidRPr="00663906" w:rsidRDefault="0011651A" w:rsidP="00805FF3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62C057BB" w14:textId="536BADBE" w:rsidR="0011651A" w:rsidRPr="00663906" w:rsidRDefault="0011651A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Студентка: Анненкова Дарья 241-371 </w:t>
      </w:r>
    </w:p>
    <w:p w14:paraId="07F27F1F" w14:textId="77777777" w:rsidR="0011651A" w:rsidRPr="00663906" w:rsidRDefault="0011651A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Место прохождения практики: Московский Политех</w:t>
      </w:r>
    </w:p>
    <w:p w14:paraId="7D038819" w14:textId="77777777" w:rsidR="0011651A" w:rsidRPr="00663906" w:rsidRDefault="0011651A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афедра: «Информационная безопасность»</w:t>
      </w:r>
    </w:p>
    <w:p w14:paraId="0B891DFF" w14:textId="77777777" w:rsidR="0011651A" w:rsidRPr="00663906" w:rsidRDefault="0011651A" w:rsidP="00805FF3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26507D4E" w14:textId="77777777" w:rsidR="0011651A" w:rsidRPr="00663906" w:rsidRDefault="0011651A" w:rsidP="00805FF3">
      <w:pPr>
        <w:spacing w:line="360" w:lineRule="auto"/>
        <w:ind w:left="708" w:firstLine="1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тчет принят с оценкой _______________ Дата________________________</w:t>
      </w:r>
    </w:p>
    <w:p w14:paraId="78E3DF9E" w14:textId="536F0798" w:rsidR="0011651A" w:rsidRPr="00663906" w:rsidRDefault="0011651A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уководитель практики: Гневшев Александр Юрьевич</w:t>
      </w:r>
    </w:p>
    <w:p w14:paraId="590698C6" w14:textId="77777777" w:rsidR="0011651A" w:rsidRPr="00663906" w:rsidRDefault="0011651A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5E83E6D" w14:textId="77777777" w:rsidR="0011651A" w:rsidRPr="00663906" w:rsidRDefault="0011651A" w:rsidP="00805FF3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69AFC804" w14:textId="77777777" w:rsidR="0011651A" w:rsidRPr="00663906" w:rsidRDefault="0011651A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Москва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8341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B202A" w14:textId="019A219B" w:rsidR="00494A0E" w:rsidRPr="00936DB8" w:rsidRDefault="00494A0E" w:rsidP="00805FF3">
          <w:pPr>
            <w:pStyle w:val="ab"/>
          </w:pPr>
          <w:r w:rsidRPr="00936DB8">
            <w:t>Оглавление</w:t>
          </w:r>
        </w:p>
        <w:p w14:paraId="411A2D7A" w14:textId="4191BD22" w:rsidR="00936DB8" w:rsidRPr="00936DB8" w:rsidRDefault="00494A0E" w:rsidP="00805F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6D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61658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58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F77F0" w14:textId="0AB332D3" w:rsidR="00936DB8" w:rsidRPr="00936DB8" w:rsidRDefault="00772C9F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59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59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90B21" w14:textId="45DBB82B" w:rsidR="00936DB8" w:rsidRPr="00936DB8" w:rsidRDefault="00772C9F" w:rsidP="00805F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0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0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CBBC5" w14:textId="798A8F58" w:rsidR="00936DB8" w:rsidRPr="00936DB8" w:rsidRDefault="00772C9F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1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организации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1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C32B0" w14:textId="4A437161" w:rsidR="00936DB8" w:rsidRPr="00936DB8" w:rsidRDefault="00772C9F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2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деятельности Московского политехнического университета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2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12D4D" w14:textId="571B9B05" w:rsidR="00936DB8" w:rsidRPr="00936DB8" w:rsidRDefault="00772C9F" w:rsidP="00805F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3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3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3D8FC" w14:textId="3F4639CF" w:rsidR="00936DB8" w:rsidRPr="00936DB8" w:rsidRDefault="00772C9F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4" w:history="1"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актическая часть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4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818AF" w14:textId="723CB2D6" w:rsidR="00936DB8" w:rsidRPr="00936DB8" w:rsidRDefault="00772C9F" w:rsidP="00805FF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5" w:history="1"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Базовая часть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5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7C2F2" w14:textId="237A6B41" w:rsidR="00936DB8" w:rsidRPr="00936DB8" w:rsidRDefault="00772C9F" w:rsidP="00805FF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6" w:history="1"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Настройка </w:t>
            </w:r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Git</w:t>
            </w:r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и репозитория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6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EA1CA" w14:textId="0CB1FA31" w:rsidR="00936DB8" w:rsidRPr="00936DB8" w:rsidRDefault="00772C9F" w:rsidP="00805FF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7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Написание документов в 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down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7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1C774" w14:textId="5F3BA0D3" w:rsidR="00936DB8" w:rsidRPr="00936DB8" w:rsidRDefault="00772C9F" w:rsidP="00805FF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8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статического веб-сайта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8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D9DC3" w14:textId="1021CDC8" w:rsidR="00936DB8" w:rsidRPr="00936DB8" w:rsidRDefault="00772C9F" w:rsidP="00805FF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9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организацией-партнёром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9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9F58A" w14:textId="0C6B6971" w:rsidR="00936DB8" w:rsidRPr="00936DB8" w:rsidRDefault="00772C9F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0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осещение мероприятия 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sion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0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D95B5" w14:textId="72CF09A1" w:rsidR="00936DB8" w:rsidRPr="00936DB8" w:rsidRDefault="00772C9F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1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тивная часть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1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53425" w14:textId="54CB687C" w:rsidR="00936DB8" w:rsidRPr="00936DB8" w:rsidRDefault="00772C9F" w:rsidP="00805F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2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2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E3ECA" w14:textId="1E2CD0FE" w:rsidR="00936DB8" w:rsidRPr="00936DB8" w:rsidRDefault="00772C9F" w:rsidP="00805F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3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3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DDEBA" w14:textId="0ABBB2F0" w:rsidR="00494A0E" w:rsidRDefault="00494A0E" w:rsidP="00805FF3">
          <w:pPr>
            <w:spacing w:line="360" w:lineRule="auto"/>
            <w:jc w:val="both"/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C8BB64B" w14:textId="77777777" w:rsidR="00EF1804" w:rsidRDefault="00EF1804" w:rsidP="00805F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E37A4" w14:textId="200941C2" w:rsidR="00663906" w:rsidRPr="00663906" w:rsidRDefault="00EF1804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AD9EC8" w14:textId="41C625A6" w:rsidR="00663906" w:rsidRPr="0032053D" w:rsidRDefault="0032053D" w:rsidP="00805FF3">
      <w:pPr>
        <w:pStyle w:val="1"/>
      </w:pPr>
      <w:bookmarkStart w:id="1" w:name="_Toc198061658"/>
      <w:bookmarkStart w:id="2" w:name="_Toc196658677"/>
      <w:r>
        <w:lastRenderedPageBreak/>
        <w:t>Введение</w:t>
      </w:r>
      <w:bookmarkEnd w:id="1"/>
    </w:p>
    <w:p w14:paraId="0A47E088" w14:textId="498B9A5C" w:rsidR="00663906" w:rsidRPr="008A55C6" w:rsidRDefault="00663906" w:rsidP="00805FF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3" w:name="_Toc198061659"/>
      <w:r w:rsidRPr="008A55C6">
        <w:rPr>
          <w:rFonts w:ascii="Times New Roman" w:hAnsi="Times New Roman" w:cs="Times New Roman"/>
          <w:b/>
          <w:bCs/>
          <w:color w:val="auto"/>
          <w:sz w:val="28"/>
          <w:szCs w:val="32"/>
        </w:rPr>
        <w:t>Общая информация о проекте</w:t>
      </w:r>
      <w:bookmarkEnd w:id="2"/>
      <w:bookmarkEnd w:id="3"/>
    </w:p>
    <w:p w14:paraId="6DF4E995" w14:textId="44E70850" w:rsidR="00D5296A" w:rsidRPr="00663906" w:rsidRDefault="00663906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звание проекта: Киберполигон (1 курс).</w:t>
      </w:r>
    </w:p>
    <w:p w14:paraId="2389E828" w14:textId="05E4F185" w:rsidR="00663906" w:rsidRPr="00663906" w:rsidRDefault="008A55C6" w:rsidP="00805F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3906"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е «Киберполигон» есть задачи по разработке фронтенда на React и бэкенда на Django, а также по программированию интерфейсов для работы с системами виртуализации и контейнеризации (VirtualBox, KVM, Docker).</w:t>
      </w:r>
    </w:p>
    <w:p w14:paraId="0551BEB8" w14:textId="4360102D" w:rsidR="00663906" w:rsidRPr="00663906" w:rsidRDefault="00663906" w:rsidP="00805F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: Киберполигоны в составе университетов позволяют продемонстрировать системный подход к обучению информационной безопасности, отражают современные потребности образования, позволяют привлекать высокобалльных абитуриентов и крупных работодателей. Актуальность создания киберполигона в университете заключается в нескольких аспектах. Во-первых, такая площадка позволяет студентам получить практические навыки в области кибербезопасности. Киберполигон предоставляет возможность проводить симуляции реальных кибератак и тренироваться в защите от них. Это помогает студентам развить навыки обнаружения, анализа и реагирования на киберугрозы. Во-вторых, создание киберполигона способствует исследованиям и разработкам в области кибербезопасности. Университеты могут использовать киберполигон для разработки новых методов защиты от кибератак, анализа уязвимостей и тестирования безопасности систем. Также, киберполигон может служить площадкой для сотрудничества с индустрией кибербезопасности. Университеты могут установить партнерские отношения с компаниями и организациями, чтобы предоставить студентам возможность работать над реальными проектами и получить ценный опыт работы в индустрии. Кроме того, создание киберполигона помогает повысить осведомленность о киберугрозах и способах их предотвращения. Киберполигон может использоваться для проведения тренингов и семинаров по кибербезопасности для студентов, сотрудников университета и широкой общественности. </w:t>
      </w:r>
      <w:r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конец, создание киберполигона в университете способствует подготовке квалифицированных киберспециалистов. Студенты, получившие опыт работы на киберполигоне, могут стать востребованными специалистами в области кибербезопасности и помочь защитить информационные системы от киберугроз.</w:t>
      </w:r>
    </w:p>
    <w:p w14:paraId="3A5F254D" w14:textId="2A167999" w:rsidR="00663906" w:rsidRDefault="00663906" w:rsidP="00805FF3">
      <w:pPr>
        <w:spacing w:line="360" w:lineRule="auto"/>
        <w:ind w:firstLine="709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663906">
        <w:rPr>
          <w:rFonts w:ascii="Georgia" w:hAnsi="Georgia"/>
          <w:color w:val="000000"/>
          <w:sz w:val="28"/>
          <w:szCs w:val="28"/>
          <w:shd w:val="clear" w:color="auto" w:fill="FFFFFF"/>
        </w:rPr>
        <w:t>Цели и задачи: запрограммировать сайт киберполигона, разработать виртуальный макет города, а также учебно-тренировочные задания и обучающие курсы. Подобрать и согласовать выделение помещений под киберполигон и финансирование закупки ИТ-инфрастуктуры (серверов, сетевого оборудования, компьютерных классов). Наладить партнёрство и получить софинансирование развития киберполигона от индустрии.</w:t>
      </w:r>
    </w:p>
    <w:p w14:paraId="5AA312D4" w14:textId="2B6E8535" w:rsidR="00EF1804" w:rsidRPr="004A1A7B" w:rsidRDefault="00EF1804" w:rsidP="00805FF3">
      <w:pPr>
        <w:pStyle w:val="1"/>
      </w:pPr>
      <w:bookmarkStart w:id="4" w:name="_Toc196658678"/>
      <w:bookmarkStart w:id="5" w:name="_Toc198061660"/>
      <w:r w:rsidRPr="004A1A7B">
        <w:t>Общая характеристика деятельности организации</w:t>
      </w:r>
      <w:bookmarkEnd w:id="4"/>
      <w:bookmarkEnd w:id="5"/>
    </w:p>
    <w:p w14:paraId="49F90889" w14:textId="3B1237B6" w:rsidR="00EF1804" w:rsidRPr="008A55C6" w:rsidRDefault="00EF1804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EF1804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именование заказчика: Московский политехнический университет</w:t>
      </w:r>
    </w:p>
    <w:p w14:paraId="18358673" w14:textId="2A6DC089" w:rsidR="008A55C6" w:rsidRPr="008A55C6" w:rsidRDefault="00EF1804" w:rsidP="00805FF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061661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организации</w:t>
      </w:r>
      <w:bookmarkEnd w:id="6"/>
    </w:p>
    <w:p w14:paraId="3728BDBA" w14:textId="1E8F3078" w:rsidR="00EF1804" w:rsidRPr="00EF1804" w:rsidRDefault="00EF1804" w:rsidP="00805FF3">
      <w:pPr>
        <w:tabs>
          <w:tab w:val="left" w:pos="3300"/>
          <w:tab w:val="center" w:pos="503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br/>
        <w:t>Московский политехнический университет представляет собой крупное образовательное учреждение, включающее шесть филиалов: Рязанский, Чебоксарский, Коломенский, Электростальский институты (филиалы), а также Тучковский и Ивантеевский филиалы. Все филиалы функционируют как неотъемлемая часть университетской сети и обеспечивают региональный доступ к образовательным программам университета.</w:t>
      </w:r>
    </w:p>
    <w:p w14:paraId="31036C14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В составе Московского Политеха действует 81 кафедра, распределённая между тринадцатью факультетами и институтами, обеспечивающими подготовку специалистов по широкому спектру направлений.</w:t>
      </w:r>
      <w:r w:rsidRPr="00EF1804">
        <w:rPr>
          <w:rFonts w:ascii="Times New Roman" w:hAnsi="Times New Roman" w:cs="Times New Roman"/>
          <w:sz w:val="28"/>
          <w:szCs w:val="28"/>
        </w:rPr>
        <w:br/>
        <w:t>Перечень факультетов и институтов включает:</w:t>
      </w:r>
    </w:p>
    <w:p w14:paraId="6B55F722" w14:textId="1F697667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Высшую школу печати и медиаиндустри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5BF6B236" w14:textId="2BF00C82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lastRenderedPageBreak/>
        <w:t>Институт графики и искусства книги имени В.А. Фаворского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221F99F6" w14:textId="331CAED2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ститут издательского дела и журналистик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31622BC3" w14:textId="6E6B6EBA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олиграфический институт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1E35B6ED" w14:textId="2A83B781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женерную школу (факультет)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0DB768D5" w14:textId="1A2392ED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Транспортный факультет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503D78D6" w14:textId="61C85760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базовых компетенций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61519231" w14:textId="5DCCF070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довузовской подготовк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11624396" w14:textId="1A30EE7A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01C7868C" w14:textId="62398679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машиностроения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5E814D0C" w14:textId="53E8CD16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урбанистики и городского хозяйства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2175BB4D" w14:textId="2510ABDF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химической технологии и биотехнологи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3C9F3FB5" w14:textId="2F04410B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экономики и управления</w:t>
      </w:r>
      <w:r w:rsidR="003056CA">
        <w:rPr>
          <w:rFonts w:ascii="Times New Roman" w:hAnsi="Times New Roman" w:cs="Times New Roman"/>
          <w:sz w:val="28"/>
          <w:szCs w:val="28"/>
        </w:rPr>
        <w:t>.</w:t>
      </w:r>
    </w:p>
    <w:p w14:paraId="445BC836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омимо этого, структура Московского Политеха включает в себя более 200 других подразделений, таких как учебные центры, лаборатории, научные и административные отделы, что обеспечивает комплексный подход к обучению, научной и организационной работе.</w:t>
      </w:r>
    </w:p>
    <w:p w14:paraId="07B3A391" w14:textId="10AA0FDD" w:rsidR="008A55C6" w:rsidRPr="008A55C6" w:rsidRDefault="00EF1804" w:rsidP="00805FF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061662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деятельности Московского политехнического </w:t>
      </w:r>
      <w:r w:rsidR="008A55C6"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иверситета</w:t>
      </w:r>
      <w:bookmarkEnd w:id="7"/>
    </w:p>
    <w:p w14:paraId="101CA812" w14:textId="73E0874E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Университет активно реализует научную, образовательную, проектную и внеучебную деятельность. В области науки Московский Политех сотрудничает с отечественными и зарубежными вузами и научными организациями, участвует в международных исследованиях и грантовых программах.</w:t>
      </w:r>
    </w:p>
    <w:p w14:paraId="366875F5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роектная деятельность университета направлена на решение прикладных задач совместно с индустриальными партнёрами, что способствует интеграции образования и реального сектора экономики.</w:t>
      </w:r>
    </w:p>
    <w:p w14:paraId="6082136A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lastRenderedPageBreak/>
        <w:t>Большое внимание уделяется внеучебной жизни студентов. В университете активно развиваются профсоюзные организации, студенческие советы и профессиональные ассоциации.</w:t>
      </w:r>
    </w:p>
    <w:p w14:paraId="792FBA6C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Творческое направление представлено широким спектром мероприятий: музыкальные и танцевальные концерты, театральные постановки, фестивали и выставки, участие в которых открыто для всех желающих.</w:t>
      </w:r>
    </w:p>
    <w:p w14:paraId="370FB72C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Спортивная жизнь также занимает важное место. Студенты Московского Политеха регулярно принимают участие и одерживают победы в городских и всероссийских соревнованиях по мини-футболу, волейболу, пауэрлифтингу, парусному спорту, а также в дисциплинах боевых искусств. Университет развивает физическую культуру как часть воспитательного процесса и студенческого досуга.</w:t>
      </w:r>
    </w:p>
    <w:p w14:paraId="57460219" w14:textId="77777777" w:rsidR="00441F82" w:rsidRPr="004A1A7B" w:rsidRDefault="00441F82" w:rsidP="00805FF3">
      <w:pPr>
        <w:pStyle w:val="1"/>
      </w:pPr>
      <w:bookmarkStart w:id="8" w:name="_Toc196658681"/>
      <w:bookmarkStart w:id="9" w:name="_Toc198061663"/>
      <w:r w:rsidRPr="004A1A7B">
        <w:t>Описание задания по проектной практике</w:t>
      </w:r>
      <w:bookmarkEnd w:id="8"/>
      <w:bookmarkEnd w:id="9"/>
    </w:p>
    <w:p w14:paraId="2C50FA05" w14:textId="77777777" w:rsidR="00441F82" w:rsidRPr="00441F82" w:rsidRDefault="00441F82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</w:rP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 Для управления версиями будет использоваться Git, для написания документации — Markdown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 </w:t>
      </w:r>
      <w:hyperlink r:id="rId8" w:history="1">
        <w:r w:rsidRPr="00441F8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tHub</w:t>
        </w:r>
      </w:hyperlink>
      <w:r w:rsidRPr="004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</w:t>
      </w:r>
      <w:hyperlink r:id="rId9" w:history="1">
        <w:r w:rsidRPr="00441F8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tVerse</w:t>
        </w:r>
      </w:hyperlink>
      <w:r w:rsidRPr="00441F82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441F82">
        <w:rPr>
          <w:rFonts w:ascii="Times New Roman" w:hAnsi="Times New Roman" w:cs="Times New Roman"/>
          <w:sz w:val="28"/>
          <w:szCs w:val="28"/>
        </w:rPr>
        <w:t>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14:paraId="39944C1D" w14:textId="77777777" w:rsidR="00441F82" w:rsidRPr="00441F82" w:rsidRDefault="00441F82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</w:rPr>
        <w:t xml:space="preserve">Задание состоит из двух частей. Первая часть(базовая) является общей и обязательной для всех студентов. Вторая часть вариативная. </w:t>
      </w:r>
    </w:p>
    <w:p w14:paraId="0938B427" w14:textId="77777777" w:rsidR="00441F82" w:rsidRPr="00441F82" w:rsidRDefault="00441F82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</w:rPr>
        <w:lastRenderedPageBreak/>
        <w:t>Базовая часть задания включает в себя:</w:t>
      </w:r>
    </w:p>
    <w:p w14:paraId="5F63F7CF" w14:textId="36866963" w:rsidR="00441F82" w:rsidRPr="00441F82" w:rsidRDefault="00441F82" w:rsidP="00805FF3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Настройка Git и репозитория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1926B085" w14:textId="6F11593C" w:rsidR="00441F82" w:rsidRPr="00441F82" w:rsidRDefault="00441F82" w:rsidP="00805FF3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Написание документов в Markdown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7C4E9C81" w14:textId="1D2C5A1E" w:rsidR="00441F82" w:rsidRPr="00441F82" w:rsidRDefault="00441F82" w:rsidP="00805FF3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Создание статического веб-сайта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6ED6F7EC" w14:textId="4961702D" w:rsidR="00441F82" w:rsidRPr="00441F82" w:rsidRDefault="00441F82" w:rsidP="00805FF3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Взаимодействие с организацией-партнёром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47F20AB3" w14:textId="59B8BE4D" w:rsidR="00441F82" w:rsidRPr="00441F82" w:rsidRDefault="00441F82" w:rsidP="00805FF3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Отчёт по практик</w:t>
      </w:r>
      <w:r w:rsidR="003056CA">
        <w:rPr>
          <w:rFonts w:ascii="Times New Roman" w:hAnsi="Times New Roman" w:cs="Times New Roman"/>
          <w:sz w:val="28"/>
          <w:szCs w:val="28"/>
        </w:rPr>
        <w:t>е.</w:t>
      </w:r>
    </w:p>
    <w:p w14:paraId="1C65AE34" w14:textId="22839498" w:rsidR="00441F82" w:rsidRDefault="00441F82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м случае вариативна часть представляет собой разработку</w:t>
      </w:r>
      <w:r w:rsidRPr="00441F82">
        <w:rPr>
          <w:rFonts w:ascii="Times New Roman" w:hAnsi="Times New Roman" w:cs="Times New Roman"/>
          <w:sz w:val="28"/>
          <w:szCs w:val="28"/>
        </w:rPr>
        <w:t xml:space="preserve"> и акту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1F82">
        <w:rPr>
          <w:rFonts w:ascii="Times New Roman" w:hAnsi="Times New Roman" w:cs="Times New Roman"/>
          <w:sz w:val="28"/>
          <w:szCs w:val="28"/>
        </w:rPr>
        <w:t xml:space="preserve"> ОРД учебно-научной лаборатории "Лаборатория программно-аппаратных средств обеспечения информационной безопасности" кафедры ИБ</w:t>
      </w:r>
      <w:r>
        <w:rPr>
          <w:rFonts w:ascii="Times New Roman" w:hAnsi="Times New Roman" w:cs="Times New Roman"/>
          <w:sz w:val="28"/>
          <w:szCs w:val="28"/>
        </w:rPr>
        <w:t>, более конкретно: создание документа Политики в отношении обработки персональных данных.</w:t>
      </w:r>
    </w:p>
    <w:p w14:paraId="13BD8D97" w14:textId="77777777" w:rsidR="00441F82" w:rsidRPr="008A55C6" w:rsidRDefault="00441F82" w:rsidP="00805FF3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10" w:name="_Toc196658682"/>
      <w:bookmarkStart w:id="11" w:name="_Toc198061664"/>
      <w:r w:rsidRPr="008A55C6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Практическая часть</w:t>
      </w:r>
      <w:bookmarkEnd w:id="10"/>
      <w:bookmarkEnd w:id="11"/>
    </w:p>
    <w:p w14:paraId="69ED96EC" w14:textId="77777777" w:rsidR="00441F82" w:rsidRPr="008A55C6" w:rsidRDefault="00441F82" w:rsidP="00805FF3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12" w:name="_Toc196658683"/>
      <w:bookmarkStart w:id="13" w:name="_Toc198061665"/>
      <w:r w:rsidRPr="008A55C6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Базовая часть</w:t>
      </w:r>
      <w:bookmarkEnd w:id="12"/>
      <w:bookmarkEnd w:id="13"/>
    </w:p>
    <w:p w14:paraId="2CE84CEF" w14:textId="7D110A54" w:rsidR="00441F82" w:rsidRPr="00441F82" w:rsidRDefault="00441F82" w:rsidP="00805FF3">
      <w:pPr>
        <w:keepNext/>
        <w:keepLines/>
        <w:spacing w:before="160" w:after="8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14" w:name="_Toc196658684"/>
      <w:bookmarkStart w:id="15" w:name="_Toc198061666"/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Настройка </w:t>
      </w:r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Git</w:t>
      </w:r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и репозитория</w:t>
      </w:r>
      <w:bookmarkEnd w:id="14"/>
      <w:bookmarkEnd w:id="15"/>
    </w:p>
    <w:p w14:paraId="68867AED" w14:textId="7906AE1E" w:rsidR="00441F82" w:rsidRDefault="00441F82" w:rsidP="00805FF3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Для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работы и установки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Windows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потребовалось консольное приложение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Bash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и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Desktop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ни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деально подход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я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т для начинающих — для удобной работы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Д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ля создания ветки репозитория использовалось 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="00180D31" w:rsidRP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Desktop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, все изменения сразу можно было «закоммитить» 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(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commit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«запушить» (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push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origin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 удаленный репозиторий с нашем заданием по практике.</w:t>
      </w:r>
    </w:p>
    <w:p w14:paraId="7E9F38EE" w14:textId="510A5D01" w:rsidR="00E05B01" w:rsidRPr="00E05B01" w:rsidRDefault="00E05B01" w:rsidP="00805FF3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Создание репозитория позволяет граммотно распределять нагрузку для выполнения практичесткого задания, с его помощью легко отслеживать любые результаты работы, все изменения и комментарии к этим изменениям. </w:t>
      </w:r>
    </w:p>
    <w:p w14:paraId="0A26CF2F" w14:textId="17248716" w:rsidR="00441F82" w:rsidRPr="00441F82" w:rsidRDefault="00441F82" w:rsidP="00805FF3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ab/>
        <w:t xml:space="preserve">Был создан публичный репозиторий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 платформе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Вся работа описана в документах, которые находятся в папках репозитория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Основным файлом, представлющим проект является файл формата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arkdown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lastRenderedPageBreak/>
        <w:t>описывающий основную информацию по практике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README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.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d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 4 главных раздела:</w:t>
      </w:r>
    </w:p>
    <w:p w14:paraId="0DE705EF" w14:textId="0041E717" w:rsidR="00441F82" w:rsidRPr="003056CA" w:rsidRDefault="00441F82" w:rsidP="00805FF3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Reports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отчёт по практике и прилагающуюся к нему информацию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72DB5CB7" w14:textId="0A86A4E9" w:rsidR="00441F82" w:rsidRPr="003056CA" w:rsidRDefault="00441F82" w:rsidP="00805FF3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ite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HTML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CSS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JS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д для сайта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6480CFD7" w14:textId="114C7B94" w:rsidR="00441F82" w:rsidRPr="003056CA" w:rsidRDefault="00441F82" w:rsidP="00805FF3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rc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ource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) — содержит </w:t>
      </w:r>
      <w:r w:rsidR="00180D3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нформацию и ссылку на итоговый документ работы по вариативной части практики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3CB25295" w14:textId="75AFE46F" w:rsidR="00441F82" w:rsidRPr="003056CA" w:rsidRDefault="00441F82" w:rsidP="00805FF3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Task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задание по практике в формате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arkdown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пример отчёта в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pdf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14FA1FCF" w14:textId="722B8288" w:rsidR="00EF1804" w:rsidRDefault="00441F82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иже представлено изображение созданного репозитория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манды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его структуры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69485AE5" w14:textId="67FC39AA" w:rsidR="00180D31" w:rsidRDefault="00180D31" w:rsidP="00805FF3">
      <w:pPr>
        <w:spacing w:line="360" w:lineRule="auto"/>
        <w:ind w:left="-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22583" wp14:editId="6E5000F9">
            <wp:extent cx="5940425" cy="42608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146F" w14:textId="251E14DB" w:rsidR="00180D31" w:rsidRDefault="00180D31" w:rsidP="00805FF3">
      <w:pPr>
        <w:spacing w:line="360" w:lineRule="auto"/>
        <w:ind w:left="-1418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0D31">
        <w:rPr>
          <w:rFonts w:ascii="Times New Roman" w:hAnsi="Times New Roman" w:cs="Times New Roman"/>
          <w:i/>
          <w:iCs/>
          <w:sz w:val="28"/>
          <w:szCs w:val="28"/>
        </w:rPr>
        <w:t>Рисунок 1. Репозиторий проектной практики</w:t>
      </w:r>
    </w:p>
    <w:p w14:paraId="72CA274C" w14:textId="138871C4" w:rsidR="002E7813" w:rsidRP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В своей работе я использую не только консольные команды, но и графический интерфейс GitHub Desktop, что делает работу с репозиториями </w:t>
      </w:r>
      <w:r w:rsidRPr="002E7813">
        <w:rPr>
          <w:rFonts w:ascii="Times New Roman" w:hAnsi="Times New Roman" w:cs="Times New Roman"/>
          <w:sz w:val="28"/>
          <w:szCs w:val="28"/>
        </w:rPr>
        <w:lastRenderedPageBreak/>
        <w:t>более удобной и визуально понятной. Однако для лучшего понимания процессов, происходящих при взаимодействии с Git, я также знакома с основными этапами работы через терминал.</w:t>
      </w:r>
    </w:p>
    <w:p w14:paraId="08C7E420" w14:textId="2BA252D0" w:rsidR="002E7813" w:rsidRP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Любое важное изменение в проекте должно быть зафиксировано — это называется коммитом (от англ. commit). Процесс сохранения изменений состоит из нескольких ключевых шагов.</w:t>
      </w:r>
    </w:p>
    <w:p w14:paraId="1E523532" w14:textId="59E72F0C" w:rsidR="002E7813" w:rsidRP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Первым делом изменения необходимо добавить в индекс. Для этого в консоли используется коман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Самый распространённый вариант её применения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add 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, которая добавляет все файлы из рабочей директории. Это позволяет подготовить изменения к последующему сохранению в локальный репозиторий.</w:t>
      </w:r>
    </w:p>
    <w:p w14:paraId="7EC0A8F7" w14:textId="43A67AEA" w:rsidR="002E7813" w:rsidRP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Далее следует создание коммита с помощью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Чаще всего она используется с флаг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-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, который позволяет сразу указать понятное описание сделанных изменений. Такой подход упрощает навигацию по истории проекта при использовании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lo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. После этого изменения будут сохранены в истории проекта, и в любой момент можно вернуться к этой версии.</w:t>
      </w:r>
    </w:p>
    <w:p w14:paraId="033354E7" w14:textId="1515ACE0" w:rsidR="002E7813" w:rsidRP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Последний этап — отправка изменений на удалённый репозиторий (например, GitHub). Эта задача выполняется с помощью команд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E7813">
        <w:rPr>
          <w:rFonts w:ascii="Times New Roman" w:hAnsi="Times New Roman" w:cs="Times New Roman"/>
          <w:sz w:val="28"/>
          <w:szCs w:val="28"/>
        </w:rPr>
        <w:t>git pu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E7813">
        <w:rPr>
          <w:rFonts w:ascii="Times New Roman" w:hAnsi="Times New Roman" w:cs="Times New Roman"/>
          <w:sz w:val="28"/>
          <w:szCs w:val="28"/>
        </w:rPr>
        <w:t xml:space="preserve">предпочитаю использовать более точную фор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push origin branch:branc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. Таким образом, я отправляю изменения только с конкретной локальной ветки на соответствующую удалённую. Это помогает избежать случайных перезаписей и возникновения конфликтов при совместной работе в команде.</w:t>
      </w:r>
    </w:p>
    <w:p w14:paraId="0469030E" w14:textId="7AF084A5" w:rsid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Также хочу отметить, что в повседневной практике я активно использую GitHub Desktop, поскольку он предоставляет удобный интерфейс для отслеживания изменений, создания коммитов и синхронизации с удалённым репозиторием без необходимости постоянного обращения к терминалу.</w:t>
      </w:r>
      <w:r w:rsidR="00A8788E">
        <w:rPr>
          <w:rFonts w:ascii="Times New Roman" w:hAnsi="Times New Roman" w:cs="Times New Roman"/>
          <w:sz w:val="28"/>
          <w:szCs w:val="28"/>
        </w:rPr>
        <w:br w:type="page"/>
      </w:r>
    </w:p>
    <w:p w14:paraId="31C47F97" w14:textId="13954D09" w:rsidR="002E7813" w:rsidRPr="004A1A7B" w:rsidRDefault="002E7813" w:rsidP="00805FF3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8061667"/>
      <w:r w:rsidRPr="004A1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Написание документов в </w:t>
      </w:r>
      <w:r w:rsidRPr="004A1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rkdown</w:t>
      </w:r>
      <w:bookmarkEnd w:id="16"/>
    </w:p>
    <w:p w14:paraId="3F288A48" w14:textId="77777777" w:rsidR="002E7813" w:rsidRPr="004A1A7B" w:rsidRDefault="002E7813" w:rsidP="00805FF3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Markdown — это простой и удобный язык разметки, который позволяет быстро создавать структурированные текстовые документы. Благодаря интуитивно понятному синтаксису, его используют для написания статей, заметок, отчётов и технической документации.</w:t>
      </w:r>
    </w:p>
    <w:p w14:paraId="71571765" w14:textId="77777777" w:rsidR="00A8788E" w:rsidRPr="004A1A7B" w:rsidRDefault="002E7813" w:rsidP="00805FF3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В проектах на </w:t>
      </w:r>
      <w:r w:rsidRPr="004A1A7B">
        <w:rPr>
          <w:rStyle w:val="aa"/>
          <w:b w:val="0"/>
          <w:bCs w:val="0"/>
          <w:color w:val="000000" w:themeColor="text1"/>
          <w:sz w:val="28"/>
          <w:szCs w:val="28"/>
        </w:rPr>
        <w:t>GitHub</w:t>
      </w:r>
      <w:r w:rsidRPr="004A1A7B">
        <w:rPr>
          <w:color w:val="000000" w:themeColor="text1"/>
          <w:sz w:val="28"/>
          <w:szCs w:val="28"/>
        </w:rPr>
        <w:t> Markdown-файлы (с расширением </w:t>
      </w: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md</w:t>
      </w:r>
      <w:r w:rsidRPr="004A1A7B">
        <w:rPr>
          <w:color w:val="000000" w:themeColor="text1"/>
          <w:sz w:val="28"/>
          <w:szCs w:val="28"/>
        </w:rPr>
        <w:t>) играют ключевую роль:</w:t>
      </w:r>
    </w:p>
    <w:p w14:paraId="459E692B" w14:textId="1B730DD6" w:rsidR="00A8788E" w:rsidRPr="004A1A7B" w:rsidRDefault="002E7813" w:rsidP="00805FF3">
      <w:pPr>
        <w:pStyle w:val="ds-markdown-paragraph"/>
        <w:numPr>
          <w:ilvl w:val="0"/>
          <w:numId w:val="17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EADME.md</w:t>
      </w:r>
      <w:r w:rsidRPr="004A1A7B">
        <w:rPr>
          <w:color w:val="000000" w:themeColor="text1"/>
          <w:sz w:val="28"/>
          <w:szCs w:val="28"/>
        </w:rPr>
        <w:t> — основной файл проекта, содержащий важную</w:t>
      </w:r>
      <w:r w:rsidR="00A8788E" w:rsidRPr="004A1A7B">
        <w:rPr>
          <w:color w:val="000000" w:themeColor="text1"/>
          <w:sz w:val="28"/>
          <w:szCs w:val="28"/>
        </w:rPr>
        <w:t xml:space="preserve"> </w:t>
      </w:r>
      <w:r w:rsidRPr="004A1A7B">
        <w:rPr>
          <w:color w:val="000000" w:themeColor="text1"/>
          <w:sz w:val="28"/>
          <w:szCs w:val="28"/>
        </w:rPr>
        <w:t>информацию о практике, установке, использовании и лицензировании</w:t>
      </w:r>
      <w:r w:rsidR="003056CA">
        <w:rPr>
          <w:color w:val="000000" w:themeColor="text1"/>
          <w:sz w:val="28"/>
          <w:szCs w:val="28"/>
        </w:rPr>
        <w:t>;</w:t>
      </w:r>
    </w:p>
    <w:p w14:paraId="00EA3FA1" w14:textId="50489EBB" w:rsidR="00A8788E" w:rsidRPr="004A1A7B" w:rsidRDefault="002E7813" w:rsidP="00805FF3">
      <w:pPr>
        <w:pStyle w:val="ds-markdown-paragraph"/>
        <w:numPr>
          <w:ilvl w:val="0"/>
          <w:numId w:val="17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task/README.md</w:t>
      </w:r>
      <w:r w:rsidRPr="004A1A7B">
        <w:rPr>
          <w:color w:val="000000" w:themeColor="text1"/>
          <w:sz w:val="28"/>
          <w:szCs w:val="28"/>
        </w:rPr>
        <w:t> — подробное описание задания в рамках проектной практики</w:t>
      </w:r>
      <w:r w:rsidR="003056CA">
        <w:rPr>
          <w:color w:val="000000" w:themeColor="text1"/>
          <w:sz w:val="28"/>
          <w:szCs w:val="28"/>
        </w:rPr>
        <w:t>;</w:t>
      </w:r>
    </w:p>
    <w:p w14:paraId="74D39F71" w14:textId="44335900" w:rsidR="002E7813" w:rsidRPr="004A1A7B" w:rsidRDefault="002E7813" w:rsidP="00805FF3">
      <w:pPr>
        <w:pStyle w:val="ds-markdown-paragraph"/>
        <w:numPr>
          <w:ilvl w:val="0"/>
          <w:numId w:val="17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ource.md</w:t>
      </w:r>
      <w:r w:rsidRPr="004A1A7B">
        <w:rPr>
          <w:color w:val="000000" w:themeColor="text1"/>
          <w:sz w:val="28"/>
          <w:szCs w:val="28"/>
        </w:rPr>
        <w:t> — документация к</w:t>
      </w:r>
      <w:r w:rsidR="00A8788E" w:rsidRPr="004A1A7B">
        <w:rPr>
          <w:color w:val="000000" w:themeColor="text1"/>
          <w:sz w:val="28"/>
          <w:szCs w:val="28"/>
        </w:rPr>
        <w:t xml:space="preserve"> </w:t>
      </w:r>
      <w:r w:rsidRPr="004A1A7B">
        <w:rPr>
          <w:color w:val="000000" w:themeColor="text1"/>
          <w:sz w:val="28"/>
          <w:szCs w:val="28"/>
        </w:rPr>
        <w:t>вариативной</w:t>
      </w:r>
      <w:r w:rsidR="00A8788E" w:rsidRPr="004A1A7B">
        <w:rPr>
          <w:color w:val="000000" w:themeColor="text1"/>
          <w:sz w:val="28"/>
          <w:szCs w:val="28"/>
        </w:rPr>
        <w:t xml:space="preserve"> части, описание проделанной работы и ссылка на итоговый документ</w:t>
      </w:r>
      <w:r w:rsidRPr="004A1A7B">
        <w:rPr>
          <w:color w:val="000000" w:themeColor="text1"/>
          <w:sz w:val="28"/>
          <w:szCs w:val="28"/>
        </w:rPr>
        <w:t>.</w:t>
      </w:r>
    </w:p>
    <w:p w14:paraId="615356AE" w14:textId="77777777" w:rsidR="00A8788E" w:rsidRPr="004A1A7B" w:rsidRDefault="002E7813" w:rsidP="00805FF3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Дополнительные </w:t>
      </w: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md</w:t>
      </w:r>
      <w:r w:rsidRPr="004A1A7B">
        <w:rPr>
          <w:color w:val="000000" w:themeColor="text1"/>
          <w:sz w:val="28"/>
          <w:szCs w:val="28"/>
        </w:rPr>
        <w:t>-файлы могут использоваться для:</w:t>
      </w:r>
    </w:p>
    <w:p w14:paraId="5D375CDD" w14:textId="77777777" w:rsidR="00A8788E" w:rsidRPr="004A1A7B" w:rsidRDefault="002E7813" w:rsidP="00805FF3">
      <w:pPr>
        <w:pStyle w:val="ds-markdown-paragraph"/>
        <w:numPr>
          <w:ilvl w:val="0"/>
          <w:numId w:val="16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Пояснения структуры директорий</w:t>
      </w:r>
      <w:r w:rsidR="00A8788E" w:rsidRPr="004A1A7B">
        <w:rPr>
          <w:color w:val="000000" w:themeColor="text1"/>
          <w:sz w:val="28"/>
          <w:szCs w:val="28"/>
        </w:rPr>
        <w:t>;</w:t>
      </w:r>
    </w:p>
    <w:p w14:paraId="1F7D9DC8" w14:textId="77777777" w:rsidR="00A8788E" w:rsidRPr="004A1A7B" w:rsidRDefault="002E7813" w:rsidP="00805FF3">
      <w:pPr>
        <w:pStyle w:val="ds-markdown-paragraph"/>
        <w:numPr>
          <w:ilvl w:val="0"/>
          <w:numId w:val="16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Описания функционала приложений и модулей</w:t>
      </w:r>
      <w:r w:rsidR="00A8788E" w:rsidRPr="004A1A7B">
        <w:rPr>
          <w:color w:val="000000" w:themeColor="text1"/>
          <w:sz w:val="28"/>
          <w:szCs w:val="28"/>
        </w:rPr>
        <w:t>;</w:t>
      </w:r>
    </w:p>
    <w:p w14:paraId="12B8C26A" w14:textId="132EDE70" w:rsidR="002E7813" w:rsidRPr="004A1A7B" w:rsidRDefault="002E7813" w:rsidP="00805FF3">
      <w:pPr>
        <w:pStyle w:val="ds-markdown-paragraph"/>
        <w:numPr>
          <w:ilvl w:val="0"/>
          <w:numId w:val="16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Ведения changelog или инструкций по сборке</w:t>
      </w:r>
      <w:r w:rsidR="003056CA">
        <w:rPr>
          <w:color w:val="000000" w:themeColor="text1"/>
          <w:sz w:val="28"/>
          <w:szCs w:val="28"/>
        </w:rPr>
        <w:t>.</w:t>
      </w:r>
    </w:p>
    <w:p w14:paraId="550708B7" w14:textId="77777777" w:rsidR="002E7813" w:rsidRPr="004A1A7B" w:rsidRDefault="002E7813" w:rsidP="00805FF3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Форматирование в Markdown поддерживается GitHub, что делает его идеальным выбором для сопровождения репозиториев.</w:t>
      </w:r>
    </w:p>
    <w:p w14:paraId="17886CBB" w14:textId="32C8FF35" w:rsidR="002A5051" w:rsidRPr="008A55C6" w:rsidRDefault="00A8788E" w:rsidP="00805FF3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8061668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статического веб-сайта</w:t>
      </w:r>
      <w:bookmarkEnd w:id="17"/>
    </w:p>
    <w:p w14:paraId="6162FF45" w14:textId="77777777" w:rsidR="000B0F9E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В ходе выполнения данного</w:t>
      </w:r>
      <w:r w:rsidR="000B0F9E" w:rsidRPr="008660A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8660AF">
        <w:rPr>
          <w:rFonts w:ascii="Times New Roman" w:hAnsi="Times New Roman" w:cs="Times New Roman"/>
          <w:sz w:val="28"/>
          <w:szCs w:val="28"/>
        </w:rPr>
        <w:t xml:space="preserve"> была создана структура сайта, которая основывается на языках разметки (HTML) и таблицах стилей (CSS). Процесс создания сайта был организован таким образом, чтобы обеспечить удобство навигации, привлекательный внешний вид и функциональность. Важно отметить, что в данном проекте не использовались JavaScript-скрипты.</w:t>
      </w:r>
    </w:p>
    <w:p w14:paraId="705C4D0B" w14:textId="1F56D62B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Сайт организован в следующую структуру директорий:</w:t>
      </w:r>
    </w:p>
    <w:p w14:paraId="2004A39F" w14:textId="4AE18D4D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1. Корневой каталог (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894BAE" w:rsidRPr="008660AF">
        <w:rPr>
          <w:rFonts w:ascii="Times New Roman" w:hAnsi="Times New Roman" w:cs="Times New Roman"/>
          <w:sz w:val="28"/>
          <w:szCs w:val="28"/>
        </w:rPr>
        <w:t>/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dadi</w:t>
      </w:r>
      <w:r w:rsidR="00894BAE" w:rsidRPr="008660AF">
        <w:rPr>
          <w:rFonts w:ascii="Times New Roman" w:hAnsi="Times New Roman" w:cs="Times New Roman"/>
          <w:sz w:val="28"/>
          <w:szCs w:val="28"/>
        </w:rPr>
        <w:t>_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8660AF">
        <w:rPr>
          <w:rFonts w:ascii="Times New Roman" w:hAnsi="Times New Roman" w:cs="Times New Roman"/>
          <w:sz w:val="28"/>
          <w:szCs w:val="28"/>
        </w:rPr>
        <w:t>)— содержит основные HTML-файлы для каждой страницы сайта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6D05D1B7" w14:textId="346376CA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2. Папка /css — здесь находятся файлы стилей, которые определяют внешний вид всех страниц.</w:t>
      </w:r>
    </w:p>
    <w:p w14:paraId="6205CA8C" w14:textId="77777777" w:rsidR="00894BAE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22539" wp14:editId="64FAB147">
            <wp:extent cx="5940425" cy="3358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7F7D" w14:textId="1C568F70" w:rsidR="002A5051" w:rsidRPr="00894BAE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5B01">
        <w:rPr>
          <w:rFonts w:ascii="Times New Roman" w:hAnsi="Times New Roman" w:cs="Times New Roman"/>
          <w:i/>
          <w:iCs/>
          <w:sz w:val="28"/>
          <w:szCs w:val="28"/>
        </w:rPr>
        <w:t>Рисунок 2. Папка с ресурсами и кодом сайта</w:t>
      </w:r>
    </w:p>
    <w:p w14:paraId="75B7CF40" w14:textId="77777777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В корневом каталоге расположены HTML-файлы для пяти основных страниц:</w:t>
      </w:r>
    </w:p>
    <w:p w14:paraId="2796B938" w14:textId="7AB1E8BD" w:rsidR="002A5051" w:rsidRPr="004A1A7B" w:rsidRDefault="002A5051" w:rsidP="00805FF3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index.html — Главная страница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601CE8B5" w14:textId="50184FE7" w:rsidR="004A1A7B" w:rsidRDefault="002A5051" w:rsidP="00805FF3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about.html — Страница "О проекте"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7BFCE2F7" w14:textId="503E4655" w:rsidR="002A5051" w:rsidRPr="004A1A7B" w:rsidRDefault="002A5051" w:rsidP="00805FF3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team.html — Страница "Участники"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2F9C2B1F" w14:textId="3BF05C0D" w:rsidR="002A5051" w:rsidRPr="004A1A7B" w:rsidRDefault="002A5051" w:rsidP="00805FF3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j.html — Страница "Журнал"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4A3E2D27" w14:textId="1D9B1983" w:rsidR="002A5051" w:rsidRPr="004A1A7B" w:rsidRDefault="002A5051" w:rsidP="00805FF3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res.html — Страница "Ресурсы".</w:t>
      </w:r>
    </w:p>
    <w:p w14:paraId="6AC932D5" w14:textId="04921725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 xml:space="preserve">Общий файл стилей style.css находится в корневом каталоге и применяется ко всем страницам, обеспечивая единообразный дизайн и стилизацию. </w:t>
      </w:r>
      <w:r w:rsidRPr="008660AF">
        <w:rPr>
          <w:rFonts w:ascii="Times New Roman" w:hAnsi="Times New Roman" w:cs="Times New Roman"/>
          <w:sz w:val="28"/>
          <w:szCs w:val="28"/>
        </w:rPr>
        <w:lastRenderedPageBreak/>
        <w:t>Изображения, используемые на сайте, хранятся в папке /images и подключаются через атрибут src в теге &lt;img&gt;.</w:t>
      </w:r>
    </w:p>
    <w:p w14:paraId="54139411" w14:textId="738E8E3A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Главная страница выполнена в виде единого блока с минимальным количеством элементов. Она содержит заголовок проекта, краткое описание его цели и кнопку для перехода на более подробную информацию. Дизайн страницы простой и акцентирован на чёткость и лаконичность.</w:t>
      </w:r>
    </w:p>
    <w:p w14:paraId="3EF33238" w14:textId="46366B93" w:rsidR="00894BAE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1787E" wp14:editId="429AC2F8">
            <wp:extent cx="5940425" cy="3412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CB2F" w14:textId="77A9C493" w:rsidR="00894BAE" w:rsidRPr="00894BAE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3. Главная страница статического сайта</w:t>
      </w:r>
    </w:p>
    <w:p w14:paraId="101B60E9" w14:textId="006B5A88" w:rsidR="002A5051" w:rsidRPr="009B3599" w:rsidRDefault="00894BAE" w:rsidP="00805FF3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С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О проекте» </w:t>
      </w:r>
      <w:r w:rsidR="002A5051" w:rsidRPr="008660AF">
        <w:rPr>
          <w:rFonts w:ascii="Times New Roman" w:hAnsi="Times New Roman" w:cs="Times New Roman"/>
          <w:sz w:val="28"/>
          <w:szCs w:val="28"/>
        </w:rPr>
        <w:t>предоставляет подробное описание проекта. Она состоит из нескольких вертикально расположенных блоков, каждый из которых содержит конкретную информацию о проекте. Например:</w:t>
      </w:r>
    </w:p>
    <w:p w14:paraId="05618ADD" w14:textId="0CB5774E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Актуальность и проблематика — первая секция, где описаны ключевые вопросы и задачи проекта.</w:t>
      </w:r>
    </w:p>
    <w:p w14:paraId="0A18E6F4" w14:textId="38710641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Цели и задачи — вторая секция, где перечислены основные цели и задачи.</w:t>
      </w:r>
    </w:p>
    <w:p w14:paraId="7860C7A0" w14:textId="410F0ABF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Результаты и достижения — третья секция, где представлены результаты работы над проектом.</w:t>
      </w:r>
    </w:p>
    <w:p w14:paraId="520BE781" w14:textId="47A04FE8" w:rsidR="00894BAE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1AFC99" wp14:editId="4B80807D">
            <wp:extent cx="5940425" cy="3443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4641" w14:textId="041300C2" w:rsidR="00894BAE" w:rsidRPr="00894BAE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4. Страница статического сайта про описание проекта </w:t>
      </w:r>
    </w:p>
    <w:p w14:paraId="647BCAD9" w14:textId="77777777" w:rsidR="00894BAE" w:rsidRDefault="00894BAE" w:rsidP="00805FF3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5C8C48" w14:textId="5CE8799F" w:rsidR="002A5051" w:rsidRPr="008660AF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Участники» </w:t>
      </w:r>
      <w:r w:rsidR="002A5051" w:rsidRPr="008660AF">
        <w:rPr>
          <w:rFonts w:ascii="Times New Roman" w:hAnsi="Times New Roman" w:cs="Times New Roman"/>
          <w:sz w:val="28"/>
          <w:szCs w:val="28"/>
        </w:rPr>
        <w:t>представлена информация о командах, работающих над проектом. Дизайн выполнен в виде карточек с закруглёнными углами</w:t>
      </w:r>
      <w:r w:rsidRPr="008660AF">
        <w:rPr>
          <w:rFonts w:ascii="Times New Roman" w:hAnsi="Times New Roman" w:cs="Times New Roman"/>
          <w:sz w:val="28"/>
          <w:szCs w:val="28"/>
        </w:rPr>
        <w:t>, расположенными на одинаковом расстоянии друг от друга</w:t>
      </w:r>
      <w:r w:rsidR="002A5051" w:rsidRPr="008660AF">
        <w:rPr>
          <w:rFonts w:ascii="Times New Roman" w:hAnsi="Times New Roman" w:cs="Times New Roman"/>
          <w:sz w:val="28"/>
          <w:szCs w:val="28"/>
        </w:rPr>
        <w:t>. Каждая карточка содержит список участников команд</w:t>
      </w:r>
      <w:r w:rsidRPr="008660AF">
        <w:rPr>
          <w:rFonts w:ascii="Times New Roman" w:hAnsi="Times New Roman" w:cs="Times New Roman"/>
          <w:sz w:val="28"/>
          <w:szCs w:val="28"/>
        </w:rPr>
        <w:t xml:space="preserve"> и их наставников на проекте «Киберполигон»</w:t>
      </w:r>
      <w:r w:rsidR="002A5051" w:rsidRPr="008660AF">
        <w:rPr>
          <w:rFonts w:ascii="Times New Roman" w:hAnsi="Times New Roman" w:cs="Times New Roman"/>
          <w:sz w:val="28"/>
          <w:szCs w:val="28"/>
        </w:rPr>
        <w:t>.</w:t>
      </w:r>
      <w:r w:rsidRPr="008660AF">
        <w:rPr>
          <w:rFonts w:ascii="Times New Roman" w:hAnsi="Times New Roman" w:cs="Times New Roman"/>
          <w:sz w:val="28"/>
          <w:szCs w:val="28"/>
        </w:rPr>
        <w:t xml:space="preserve"> Внизу страницы также есть футер, который отвечает за предоставление контактной информации</w:t>
      </w:r>
    </w:p>
    <w:p w14:paraId="6E8AC996" w14:textId="5F021F04" w:rsidR="00894BAE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BD460" wp14:editId="00A32053">
            <wp:extent cx="5940425" cy="3412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BAC9" w14:textId="7EEADD98" w:rsidR="008660AF" w:rsidRPr="008660AF" w:rsidRDefault="008660AF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5. Страница сайта «Участники»</w:t>
      </w:r>
    </w:p>
    <w:p w14:paraId="677E864A" w14:textId="77777777" w:rsidR="002A5051" w:rsidRPr="002A5051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036E5" w14:textId="77777777" w:rsidR="008660AF" w:rsidRDefault="008660AF" w:rsidP="00805FF3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020DE8" w14:textId="73C11D0C" w:rsidR="002A5051" w:rsidRPr="008660AF" w:rsidRDefault="008660AF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Журнал» 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оформлена в виде новостной ленты, </w:t>
      </w:r>
      <w:r w:rsidRPr="008660AF">
        <w:rPr>
          <w:rFonts w:ascii="Times New Roman" w:hAnsi="Times New Roman" w:cs="Times New Roman"/>
          <w:sz w:val="28"/>
          <w:szCs w:val="28"/>
        </w:rPr>
        <w:t>новости записываются последовательно друг за другом в порядке добавления (т.е. от самой старой новости к самой новой). Также на момент создания страницы мы описали наши достижения работы в проекте «Киберполигон», новости располагаются по всей ширине родительского блока</w:t>
      </w:r>
    </w:p>
    <w:p w14:paraId="52844F0B" w14:textId="56FA2E8B" w:rsidR="008660AF" w:rsidRDefault="008660AF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1E83B" wp14:editId="074AADCC">
            <wp:extent cx="5940425" cy="30721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769E" w14:textId="250663AF" w:rsidR="008660AF" w:rsidRPr="008660AF" w:rsidRDefault="008660AF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6. Страница «Журнал»</w:t>
      </w:r>
    </w:p>
    <w:p w14:paraId="31F8166F" w14:textId="77777777" w:rsidR="008660AF" w:rsidRPr="002A5051" w:rsidRDefault="008660AF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9232F" w14:textId="77777777" w:rsidR="008660AF" w:rsidRDefault="008660AF" w:rsidP="00805FF3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8CC725" w14:textId="03299DD8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На странице</w:t>
      </w:r>
      <w:r w:rsidR="00894BAE" w:rsidRPr="008660AF">
        <w:rPr>
          <w:rFonts w:ascii="Times New Roman" w:hAnsi="Times New Roman" w:cs="Times New Roman"/>
          <w:sz w:val="28"/>
          <w:szCs w:val="28"/>
        </w:rPr>
        <w:t xml:space="preserve"> «Ресурсы»</w:t>
      </w:r>
      <w:r w:rsidRPr="008660AF">
        <w:rPr>
          <w:rFonts w:ascii="Times New Roman" w:hAnsi="Times New Roman" w:cs="Times New Roman"/>
          <w:sz w:val="28"/>
          <w:szCs w:val="28"/>
        </w:rPr>
        <w:t xml:space="preserve"> собраны полезные ссылки, которые могут быть интересны пользователям</w:t>
      </w:r>
      <w:r w:rsidR="008660AF" w:rsidRPr="008660AF">
        <w:rPr>
          <w:rFonts w:ascii="Times New Roman" w:hAnsi="Times New Roman" w:cs="Times New Roman"/>
          <w:sz w:val="28"/>
          <w:szCs w:val="28"/>
        </w:rPr>
        <w:t xml:space="preserve"> и те, которые мы сами использовали при достижении наших целей на проекте</w:t>
      </w:r>
      <w:r w:rsidRPr="008660AF">
        <w:rPr>
          <w:rFonts w:ascii="Times New Roman" w:hAnsi="Times New Roman" w:cs="Times New Roman"/>
          <w:sz w:val="28"/>
          <w:szCs w:val="28"/>
        </w:rPr>
        <w:t>. Каждая ссылка оформлена с помощью CSS, чтобы подчеркнуть её при наведении курсора или после посещения</w:t>
      </w:r>
      <w:r w:rsidR="008660AF" w:rsidRPr="008660AF">
        <w:rPr>
          <w:rFonts w:ascii="Times New Roman" w:hAnsi="Times New Roman" w:cs="Times New Roman"/>
          <w:sz w:val="28"/>
          <w:szCs w:val="28"/>
        </w:rPr>
        <w:t>, это привлекает внимание</w:t>
      </w:r>
      <w:r w:rsidRPr="008660AF">
        <w:rPr>
          <w:rFonts w:ascii="Times New Roman" w:hAnsi="Times New Roman" w:cs="Times New Roman"/>
          <w:sz w:val="28"/>
          <w:szCs w:val="28"/>
        </w:rPr>
        <w:t>. Все ссылки открываются в новом окне браузера, что обеспечивает лучший пользовательский опыт.</w:t>
      </w:r>
    </w:p>
    <w:p w14:paraId="12578675" w14:textId="6F5FCC4C" w:rsidR="008660AF" w:rsidRDefault="008660AF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90EAE" wp14:editId="519CB070">
            <wp:extent cx="5940425" cy="33508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F5EE" w14:textId="48EA4876" w:rsidR="008660AF" w:rsidRPr="008660AF" w:rsidRDefault="008660AF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7. Страница «Ресурсы»</w:t>
      </w:r>
    </w:p>
    <w:p w14:paraId="54D9BEAE" w14:textId="0CE60D01" w:rsidR="000C31DE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 xml:space="preserve">Все страницы имеют единый дизайн шапки и футера. Элементы контейнера равномерно распределены по всей ширине страницы. </w:t>
      </w:r>
      <w:r w:rsidR="008660AF" w:rsidRPr="008660AF">
        <w:rPr>
          <w:rFonts w:ascii="Times New Roman" w:hAnsi="Times New Roman" w:cs="Times New Roman"/>
          <w:sz w:val="28"/>
          <w:szCs w:val="28"/>
        </w:rPr>
        <w:t>В навигации каждой страницы идентично расположены названия страниц для более удобного переключения между ними.</w:t>
      </w:r>
    </w:p>
    <w:p w14:paraId="644E21E2" w14:textId="20854771" w:rsidR="0086182C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AE">
        <w:rPr>
          <w:rFonts w:ascii="Times New Roman" w:hAnsi="Times New Roman" w:cs="Times New Roman"/>
          <w:sz w:val="28"/>
          <w:szCs w:val="28"/>
        </w:rPr>
        <w:t xml:space="preserve">В результате работы был создан статический веб-сайт, который сочетает в себе простоту и эстетичность. Использование HTML и CSS позволило добиться высокого уровня контроля над дизайном и структурой сайта. Отсутствие JavaScript не повлияло на функциональность сайта, так как основной акцент был сделан на структурированность и читаемость информации. Все страницы имеют </w:t>
      </w:r>
      <w:r w:rsidRPr="00894BAE">
        <w:rPr>
          <w:rFonts w:ascii="Times New Roman" w:hAnsi="Times New Roman" w:cs="Times New Roman"/>
          <w:sz w:val="28"/>
          <w:szCs w:val="28"/>
        </w:rPr>
        <w:lastRenderedPageBreak/>
        <w:t>единообразный стиль, что обеспечивает пользователю комфортное взаимодействие с сайтом.</w:t>
      </w:r>
    </w:p>
    <w:p w14:paraId="615690BE" w14:textId="50FBA15D" w:rsidR="00A8788E" w:rsidRPr="00A8788E" w:rsidRDefault="00A8788E" w:rsidP="00805FF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6658687"/>
      <w:bookmarkStart w:id="19" w:name="_Toc198061669"/>
      <w:r w:rsidRPr="00A8788E"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  <w:t>Взаимодействие с организацией-партнёром</w:t>
      </w:r>
      <w:bookmarkEnd w:id="18"/>
      <w:bookmarkEnd w:id="19"/>
    </w:p>
    <w:p w14:paraId="593C821A" w14:textId="386B84AA" w:rsidR="00180D31" w:rsidRPr="00180D31" w:rsidRDefault="00180D31" w:rsidP="00805FF3">
      <w:pPr>
        <w:spacing w:line="360" w:lineRule="auto"/>
        <w:ind w:lef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Мы, студентки первого курса направления "Информационная безопасность автоматизированных систем", приняли участие в мероприятии, организованном компанией "Инфосистемы Jet" в рамках карьерного марафона. Это событие стало для нас первым шагом на пути погружения в профессиональную сферу информационной безопасности и предоставило уникальную возможность узнать больше о реальной работе в данной области.</w:t>
      </w:r>
    </w:p>
    <w:p w14:paraId="60E3AB26" w14:textId="297AAE0A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 xml:space="preserve">Мероприятие прошло </w:t>
      </w:r>
      <w:r w:rsidR="00BD395C">
        <w:rPr>
          <w:rFonts w:ascii="Times New Roman" w:hAnsi="Times New Roman" w:cs="Times New Roman"/>
          <w:sz w:val="28"/>
          <w:szCs w:val="28"/>
        </w:rPr>
        <w:t xml:space="preserve">Московском Политехе </w:t>
      </w:r>
      <w:r w:rsidRPr="00180D31">
        <w:rPr>
          <w:rFonts w:ascii="Times New Roman" w:hAnsi="Times New Roman" w:cs="Times New Roman"/>
          <w:sz w:val="28"/>
          <w:szCs w:val="28"/>
        </w:rPr>
        <w:t>в рамках карьерного марафона. Организаторами выступила компания "Инфосистемы Jet", которая является одним из лидеров в сфере информационных технологий и обеспечения безопасности данных.</w:t>
      </w:r>
    </w:p>
    <w:p w14:paraId="5F3BD57C" w14:textId="77777777" w:rsidR="00A8788E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На первом этапе мероприятия представители компании провели презентацию, в ходе которой мы узнали:</w:t>
      </w:r>
    </w:p>
    <w:p w14:paraId="212E8631" w14:textId="38B051B8" w:rsidR="00180D31" w:rsidRPr="004A1A7B" w:rsidRDefault="00180D31" w:rsidP="00805FF3">
      <w:pPr>
        <w:pStyle w:val="a7"/>
        <w:numPr>
          <w:ilvl w:val="0"/>
          <w:numId w:val="1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корпоративной культуре и истории развития "Инфосистемы Jet".</w:t>
      </w:r>
    </w:p>
    <w:p w14:paraId="10DED5E7" w14:textId="68FDF173" w:rsidR="00180D31" w:rsidRPr="004A1A7B" w:rsidRDefault="00180D31" w:rsidP="00805FF3">
      <w:pPr>
        <w:pStyle w:val="a7"/>
        <w:numPr>
          <w:ilvl w:val="0"/>
          <w:numId w:val="1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текущих проектах и направлениях деятельности компании.</w:t>
      </w:r>
    </w:p>
    <w:p w14:paraId="4FC0B910" w14:textId="4E6DE0D3" w:rsidR="00180D31" w:rsidRPr="004A1A7B" w:rsidRDefault="00180D31" w:rsidP="00805FF3">
      <w:pPr>
        <w:pStyle w:val="a7"/>
        <w:numPr>
          <w:ilvl w:val="0"/>
          <w:numId w:val="1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программе стажировки, которая начинается уже с третьего курса обучения.</w:t>
      </w:r>
    </w:p>
    <w:p w14:paraId="20AAFF72" w14:textId="2FFB6A47" w:rsidR="00180D31" w:rsidRPr="004A1A7B" w:rsidRDefault="00180D31" w:rsidP="00805FF3">
      <w:pPr>
        <w:pStyle w:val="a7"/>
        <w:numPr>
          <w:ilvl w:val="0"/>
          <w:numId w:val="1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возможностях карьерного роста для студентов, прошедших стажировку.</w:t>
      </w:r>
    </w:p>
    <w:p w14:paraId="5B16819E" w14:textId="31E23236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Эта часть была особенно интересной, так как нам показали слайды с логотипом компании и ключевыми концепциями</w:t>
      </w:r>
      <w:r w:rsidR="000C31D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>Мы поняли, что компания предлагает не только работу, но и перспективы профессионального роста.</w:t>
      </w:r>
    </w:p>
    <w:p w14:paraId="2B7677EF" w14:textId="5A449855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После презентации мы получили теоретическую информацию о роли специалиста CISO (Chief Information Security Officer) и ключевых аспектах управления безопасностью в организации. Нас познакомили с ситуацией для анализа:</w:t>
      </w:r>
      <w:r w:rsidR="00A8788E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Специалист ИБ недавно покинул компанию, не оставив материалов</w:t>
      </w:r>
      <w:r w:rsidR="00A8788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 xml:space="preserve">Нам </w:t>
      </w:r>
      <w:r w:rsidRPr="00180D31">
        <w:rPr>
          <w:rFonts w:ascii="Times New Roman" w:hAnsi="Times New Roman" w:cs="Times New Roman"/>
          <w:sz w:val="28"/>
          <w:szCs w:val="28"/>
        </w:rPr>
        <w:lastRenderedPageBreak/>
        <w:t>предстояло разработать план развития службы ИБ за год с ограниченным бюджетом в 200 джеткоинов.</w:t>
      </w:r>
    </w:p>
    <w:p w14:paraId="696BB91B" w14:textId="6218814F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Одним из самых интересных моментов мероприятия стала практическая игра на создание оптимальной системы защиты предприятия. Мы получили набор карточек с различными мероприятиями по технической защите. Каждая карточка содержала описание мероприятия, его стоимость и уровень приоритета.</w:t>
      </w:r>
      <w:r w:rsidR="00A8788E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Участники разделились на команды и начали работу над выбором наиболее эффективных решений для обеспечения безопасности компании. В процессе игры мы могли использовать ноутбуки, ручки и другие материалы, которые были предоставлены организаторами</w:t>
      </w:r>
      <w:r w:rsidR="00A8788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>Каждая команда должна была подготовить перечень мероприятий, который затем был представлен на обсуждение всем участникам.</w:t>
      </w:r>
    </w:p>
    <w:p w14:paraId="702DFC99" w14:textId="77777777" w:rsidR="00180D31" w:rsidRPr="00180D31" w:rsidRDefault="00180D31" w:rsidP="00805FF3">
      <w:pPr>
        <w:spacing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После завершения игрового этапа каждая команда представила свой вариант решения. Лучшие решения были обсуждены коллективно, и участники получили обратную связь от экспертов компании. Это позволило нам лучше понять реальные требования рынка и наиболее эффективные подходы к защите информации.</w:t>
      </w:r>
    </w:p>
    <w:p w14:paraId="185CF500" w14:textId="5A650774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 конце мероприятия мы имели возможность поговорить с представителями компании "Инфосистемы Jet". Это дало возможность задать вопросы о будущей профессии, стажировке и карьерных перспективах. Двое сотрудников компании активно общались с нами, предоставляя полезную информацию.</w:t>
      </w:r>
      <w:r w:rsidR="00BD395C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Этот блок был особенно важен, так как мы смогли получить конкретные советы от профессионалов и лучше понять, какие навыки нам нужно развивать для успешной карьеры в области информационной безопасности.</w:t>
      </w:r>
    </w:p>
    <w:p w14:paraId="58D7D538" w14:textId="6917954F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За время мероприятия мы:</w:t>
      </w:r>
    </w:p>
    <w:p w14:paraId="25C39717" w14:textId="3C9D4275" w:rsidR="008660AF" w:rsidRDefault="00180D31" w:rsidP="00805FF3">
      <w:pPr>
        <w:pStyle w:val="a7"/>
        <w:numPr>
          <w:ilvl w:val="0"/>
          <w:numId w:val="8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лучили базовые знания о роли специалиста CISO и ключевых аспектах управления безопасностью в организации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28FED8E1" w14:textId="67162B50" w:rsidR="00180D31" w:rsidRPr="008660AF" w:rsidRDefault="00180D31" w:rsidP="00805FF3">
      <w:pPr>
        <w:pStyle w:val="a7"/>
        <w:numPr>
          <w:ilvl w:val="0"/>
          <w:numId w:val="8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Узнали о возможности пройти стажировку в компании "Инфосистемы Jet" уже с третьего курса обучения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53D2F51F" w14:textId="06706CF9" w:rsidR="00180D31" w:rsidRPr="00BD395C" w:rsidRDefault="00180D31" w:rsidP="00805FF3">
      <w:pPr>
        <w:pStyle w:val="a7"/>
        <w:numPr>
          <w:ilvl w:val="0"/>
          <w:numId w:val="8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знакомились с реальными задачами в области информационной безопасности и научились их анализировать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18A61352" w14:textId="77777777" w:rsidR="00BD395C" w:rsidRPr="00BD395C" w:rsidRDefault="00180D31" w:rsidP="00805FF3">
      <w:pPr>
        <w:pStyle w:val="a7"/>
        <w:numPr>
          <w:ilvl w:val="0"/>
          <w:numId w:val="8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лучили подарки от компании, что стало приятным бонусом.</w:t>
      </w:r>
    </w:p>
    <w:p w14:paraId="76219970" w14:textId="2F830610" w:rsidR="00BD395C" w:rsidRDefault="00180D3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Мероприятие в рамках карьерного марафона компании "Инфосистемы Jet" стало для нас важным шагом на пути к профессиональной реализации. Комбинирование теоретической части и практической игры позволило глубже понять, как работают специалисты в области информационной безопасности.</w:t>
      </w:r>
      <w:r w:rsidR="00BD395C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Общение с экспертами компании дало нам уверенность в том, что выбранное направление обучения — правильный выбор. Мы благодарим организаторов за предоставленную возможность и надеемся на дальнейшее сотрудничество с компанией "Инфосистемы Jet".</w:t>
      </w:r>
      <w:r w:rsidR="008660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4D7B3" wp14:editId="4C59D6C6">
            <wp:extent cx="5935980" cy="44500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6316" w14:textId="62F13604" w:rsidR="00175922" w:rsidRDefault="00175922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8. Логотип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et</w:t>
      </w:r>
    </w:p>
    <w:p w14:paraId="5AB220E0" w14:textId="3EF1549A" w:rsidR="00175922" w:rsidRDefault="00175922" w:rsidP="00805FF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A3B76A1" wp14:editId="177E31D4">
            <wp:extent cx="5935980" cy="4450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7ADA" w14:textId="0A420BB3" w:rsidR="00175922" w:rsidRPr="00175922" w:rsidRDefault="00175922" w:rsidP="00805FF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9. Презентац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er</w:t>
      </w:r>
    </w:p>
    <w:p w14:paraId="32101D5C" w14:textId="15CCAD86" w:rsidR="00175922" w:rsidRPr="00175922" w:rsidRDefault="00175922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фотографии с мероприятия вы можете найти, перейдя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 xml:space="preserve">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17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я нашей практики.</w:t>
      </w:r>
    </w:p>
    <w:p w14:paraId="61490431" w14:textId="6829AEA4" w:rsidR="008660AF" w:rsidRDefault="008660AF" w:rsidP="00805FF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BA032D0" w14:textId="2AB1F277" w:rsidR="0086182C" w:rsidRPr="00BF12AC" w:rsidRDefault="0086182C" w:rsidP="00805FF3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8061670"/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осещение мероприятия 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sion</w:t>
      </w:r>
      <w:bookmarkEnd w:id="20"/>
    </w:p>
    <w:p w14:paraId="70157884" w14:textId="015ECF1B" w:rsidR="0086182C" w:rsidRPr="0086182C" w:rsidRDefault="0086182C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23 апреля 2025 года состоялась онлайн-конференция R-EVOlution, организованная компанией R-vision — разработчиком решений в области цифровизации и кибербезопасности. Мероприятие собрало участников из различных отраслей, включая банковский сектор, государственные организации, нефтегазовую и промышленную сферы. Конференция была посвящена актуальным вопросам интеграции информационных технологий (ИТ) и информационной безопасности (ИБ), а также презентации новых продуктов компании.</w:t>
      </w:r>
    </w:p>
    <w:p w14:paraId="34D9DEF8" w14:textId="2886EF4B" w:rsidR="0086182C" w:rsidRPr="0086182C" w:rsidRDefault="0086182C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 xml:space="preserve">Одной из ключевых тем стала дискуссия о роли ИТ и ИБ в единой инфраструктуре. Эксперты подчеркивали, </w:t>
      </w:r>
      <w:r w:rsidR="008A55C6" w:rsidRPr="0086182C">
        <w:rPr>
          <w:rFonts w:ascii="Times New Roman" w:hAnsi="Times New Roman" w:cs="Times New Roman"/>
          <w:sz w:val="28"/>
          <w:szCs w:val="28"/>
        </w:rPr>
        <w:t>что несмотря на то, что</w:t>
      </w:r>
      <w:r w:rsidRPr="0086182C">
        <w:rPr>
          <w:rFonts w:ascii="Times New Roman" w:hAnsi="Times New Roman" w:cs="Times New Roman"/>
          <w:sz w:val="28"/>
          <w:szCs w:val="28"/>
        </w:rPr>
        <w:t xml:space="preserve"> ИБ является частью ИТ, безопасность должна быть заложена в продукты на этапе разработки. Это требует баланса между инновациями, бизнес-интересами и требованиями регуляторов. Участники отметили, что сотрудничество между ИТ- и ИБ-специалистами критически важно для создания надежных и эффективных решений.</w:t>
      </w:r>
    </w:p>
    <w:p w14:paraId="5FD4E040" w14:textId="6EFE955F" w:rsidR="0086182C" w:rsidRPr="0086182C" w:rsidRDefault="0086182C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Особое внимание было уделено платформе R-vision EVO, которую представила Дарья Петрова. Эта платформа обеспечивает бесшовную интеграцию ИТ- и ИБ-продуктов, позволяя компаниям автоматизировать бизнес-процессы без ущерба для безопасности. R-vision EVO отражает философию компании, согласно которой ИТ и ИБ должны работать как единое целое.</w:t>
      </w:r>
    </w:p>
    <w:p w14:paraId="530A7CC7" w14:textId="37B55A75" w:rsidR="0086182C" w:rsidRPr="0086182C" w:rsidRDefault="0086182C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Также на конференции были продемонстрированы ИТ- и ИБ-продукты R-vision, разработанные на базе их платформы. Участники узнали о практических кейсах внедрения этих решений в крупных организациях.</w:t>
      </w:r>
    </w:p>
    <w:p w14:paraId="4CB11E73" w14:textId="77777777" w:rsidR="00BF12AC" w:rsidRDefault="00BF12AC" w:rsidP="00805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460E33" w14:textId="5DD843E2" w:rsidR="00175922" w:rsidRDefault="0086182C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lastRenderedPageBreak/>
        <w:t>Мероприятие оставило положительное впечатление благодаря актуальности тем и профессиональному уровню спикеров. Однако из-за ограниченного времени некоторые вопросы были раскрыты поверхностно, а часть информации повторялась в разных выступлениях. Тем не менее, конференция позволила глубже понять современные тренды в ИТ и ИБ, а также подход R-vision к решению этих задач.</w:t>
      </w:r>
      <w:r w:rsidR="00BD395C" w:rsidRPr="00BD39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39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2B241" wp14:editId="6C2F869C">
            <wp:extent cx="6124810" cy="27527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87" cy="27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A283" w14:textId="78FFE5AE" w:rsidR="00175922" w:rsidRDefault="00175922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унок 10. Конференция 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Pr="00175922">
        <w:rPr>
          <w:rFonts w:ascii="Times New Roman" w:hAnsi="Times New Roman" w:cs="Times New Roman"/>
          <w:i/>
          <w:iCs/>
          <w:noProof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vision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B7CBB" wp14:editId="574CD1EC">
            <wp:extent cx="5637371" cy="25336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14" cy="25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2E17" w14:textId="19240BC9" w:rsidR="00175922" w:rsidRPr="00175922" w:rsidRDefault="00175922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>Рисунок 11. Спикер Дарья Петрова</w:t>
      </w:r>
    </w:p>
    <w:p w14:paraId="320A0A13" w14:textId="22042375" w:rsidR="00180D31" w:rsidRPr="00180D31" w:rsidRDefault="00175922" w:rsidP="00805FF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C9C06C7" w14:textId="77777777" w:rsidR="00A8788E" w:rsidRPr="00936DB8" w:rsidRDefault="00A8788E" w:rsidP="00805FF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96658688"/>
      <w:bookmarkStart w:id="22" w:name="_Toc198061671"/>
      <w:r w:rsidRPr="00936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тивная часть</w:t>
      </w:r>
      <w:bookmarkEnd w:id="21"/>
      <w:bookmarkEnd w:id="22"/>
    </w:p>
    <w:p w14:paraId="71E6F934" w14:textId="18AD7240" w:rsidR="00175922" w:rsidRDefault="00175922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отчета будет предст</w:t>
      </w:r>
      <w:r w:rsidR="00805F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о описание работы по вариативной части практики.</w:t>
      </w:r>
    </w:p>
    <w:p w14:paraId="2D0C3666" w14:textId="66049702" w:rsidR="00175922" w:rsidRDefault="00175922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главной целью была разработка Политики в о</w:t>
      </w:r>
      <w:r w:rsidR="00805F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шении обработки персональных данных для </w:t>
      </w:r>
      <w:r w:rsidR="003617F0">
        <w:rPr>
          <w:rFonts w:ascii="Times New Roman" w:hAnsi="Times New Roman" w:cs="Times New Roman"/>
          <w:sz w:val="28"/>
          <w:szCs w:val="28"/>
        </w:rPr>
        <w:t xml:space="preserve">веб-сайта </w:t>
      </w:r>
      <w:r>
        <w:rPr>
          <w:rFonts w:ascii="Times New Roman" w:hAnsi="Times New Roman" w:cs="Times New Roman"/>
          <w:sz w:val="28"/>
          <w:szCs w:val="28"/>
        </w:rPr>
        <w:t>Московского политехнического университета. Для достижения этой цели было поставлено несколько главных задач:</w:t>
      </w:r>
    </w:p>
    <w:p w14:paraId="022199CF" w14:textId="31836229" w:rsidR="00175922" w:rsidRDefault="00175922" w:rsidP="00805FF3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изучить Политики ведущих вузов, например таких как НИУ ВШЭ, Финансовый Университет при Правительс</w:t>
      </w:r>
      <w:r w:rsidR="00805FF3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 xml:space="preserve">е РФ, МГТУ им. Баумана, </w:t>
      </w:r>
      <w:r w:rsidR="003617F0">
        <w:rPr>
          <w:rFonts w:ascii="Times New Roman" w:hAnsi="Times New Roman" w:cs="Times New Roman"/>
          <w:sz w:val="28"/>
          <w:szCs w:val="28"/>
        </w:rPr>
        <w:t>РУДН;</w:t>
      </w:r>
    </w:p>
    <w:p w14:paraId="627B3AC5" w14:textId="5889EBE6" w:rsidR="003617F0" w:rsidRDefault="003617F0" w:rsidP="00805FF3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Политики, выделить самые главные части;</w:t>
      </w:r>
    </w:p>
    <w:p w14:paraId="686E6627" w14:textId="3E2BC7E2" w:rsidR="003617F0" w:rsidRDefault="003617F0" w:rsidP="00805FF3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целостность предоставляемой информации;</w:t>
      </w:r>
    </w:p>
    <w:p w14:paraId="414379D2" w14:textId="606521F2" w:rsidR="003617F0" w:rsidRDefault="003617F0" w:rsidP="00805FF3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вой полноценный документ на основе стукруты других Политик, сделав его уникальным.</w:t>
      </w:r>
    </w:p>
    <w:p w14:paraId="22D427A5" w14:textId="5E4594EA" w:rsidR="003617F0" w:rsidRDefault="003617F0" w:rsidP="00805FF3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итику в области Интеллектуальной собственности, добавить важную информацию об использовании в наш конечный документ Политики обработки персональных данных</w:t>
      </w:r>
    </w:p>
    <w:p w14:paraId="06F3B9D6" w14:textId="54B938B4" w:rsidR="003617F0" w:rsidRDefault="003617F0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енения задания не возникло никаких трудностей поиска Политик других вузов, однако при их анализе возникло множество вопросов и несовпадений. Некоторые политики казались мне, как полльзователю веб-сайтов других вузов неполноценными.</w:t>
      </w:r>
    </w:p>
    <w:p w14:paraId="60C133EB" w14:textId="1B749EF3" w:rsidR="00F50A03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028B78" w14:textId="41EA0A74" w:rsidR="00EF016E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0D86E1" wp14:editId="10BEFAC9">
            <wp:extent cx="5940425" cy="34156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D477" w14:textId="2417C9DB" w:rsidR="00BF12AC" w:rsidRPr="00BF12AC" w:rsidRDefault="00BF12AC" w:rsidP="00805FF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2. Политика НИУ ВШЭ</w:t>
      </w:r>
    </w:p>
    <w:p w14:paraId="7FCBA8E4" w14:textId="431B2F6F" w:rsidR="00F50A03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791DD" w14:textId="7943416B" w:rsidR="00F50A03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A6548" wp14:editId="62BE00D7">
            <wp:extent cx="5940425" cy="28943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8C86" w14:textId="2F65C5E4" w:rsidR="00BF12AC" w:rsidRPr="00BF12AC" w:rsidRDefault="00BF12AC" w:rsidP="00805FF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3. Политика МГТУ имени Н.Э. Баумана</w:t>
      </w:r>
    </w:p>
    <w:p w14:paraId="08DE5947" w14:textId="1C6F6A07" w:rsidR="00F50A03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5DF5E9" w14:textId="6E657FC9" w:rsidR="00F50A03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F97DC" wp14:editId="4B58EFA6">
            <wp:extent cx="5940425" cy="34156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388E" w14:textId="2C44C130" w:rsidR="00BF12AC" w:rsidRPr="00BF12AC" w:rsidRDefault="00BF12AC" w:rsidP="00805FF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4. Политика Финансового университета при правительстве РФ</w:t>
      </w:r>
    </w:p>
    <w:p w14:paraId="6D9127F0" w14:textId="77777777" w:rsidR="00BF12AC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F81B1" wp14:editId="119B8C7A">
            <wp:extent cx="5940425" cy="34061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86E3" w14:textId="3CE2AA70" w:rsidR="00EF016E" w:rsidRDefault="00BF12AC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5. Политика РУДН</w:t>
      </w:r>
    </w:p>
    <w:p w14:paraId="6EF5548B" w14:textId="77777777" w:rsidR="00EF016E" w:rsidRDefault="00EF016E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C1E0A" w14:textId="2DC9665C" w:rsidR="003617F0" w:rsidRDefault="003617F0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8B3A9" w14:textId="25C124E0" w:rsidR="003617F0" w:rsidRDefault="003617F0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06DFA" w14:textId="5EB16E7E" w:rsidR="003617F0" w:rsidRDefault="003617F0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59758B" wp14:editId="1E8C15E3">
            <wp:extent cx="5940425" cy="66497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8132" w14:textId="77777777" w:rsidR="004A1A7B" w:rsidRDefault="00BF12AC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6. Содержание нашего итогового документа</w:t>
      </w:r>
      <w:r w:rsidR="003617F0" w:rsidRPr="003617F0">
        <w:rPr>
          <w:rFonts w:ascii="Times New Roman" w:hAnsi="Times New Roman" w:cs="Times New Roman"/>
          <w:sz w:val="28"/>
          <w:szCs w:val="28"/>
        </w:rPr>
        <w:t xml:space="preserve"> </w:t>
      </w:r>
      <w:r w:rsidR="004A1A7B">
        <w:rPr>
          <w:rFonts w:ascii="Times New Roman" w:hAnsi="Times New Roman" w:cs="Times New Roman"/>
          <w:sz w:val="28"/>
          <w:szCs w:val="28"/>
        </w:rPr>
        <w:br/>
      </w:r>
    </w:p>
    <w:p w14:paraId="6596CD35" w14:textId="77777777" w:rsidR="004A1A7B" w:rsidRDefault="004A1A7B" w:rsidP="00805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A2C08A" w14:textId="77777777" w:rsidR="004A1A7B" w:rsidRPr="004A1A7B" w:rsidRDefault="004A1A7B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lastRenderedPageBreak/>
        <w:t>В ходе выполнения учебной практики студентками Ямгурсиной Дианой Денисовной и Анненковой Дарьей Дмитриевной была реализована программа, включающая базовую и вариативную части.</w:t>
      </w:r>
    </w:p>
    <w:p w14:paraId="06C13000" w14:textId="77777777" w:rsidR="004A1A7B" w:rsidRPr="004A1A7B" w:rsidRDefault="004A1A7B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ндивидуальный вклад участников:</w:t>
      </w:r>
    </w:p>
    <w:p w14:paraId="3C5B1684" w14:textId="77777777" w:rsidR="004A1A7B" w:rsidRPr="004A1A7B" w:rsidRDefault="004A1A7B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1. Ямгурсина Диана Андреевна</w:t>
      </w:r>
    </w:p>
    <w:p w14:paraId="0D7B875E" w14:textId="7465CEDB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Разработка архитектуры статического веб-сайта;</w:t>
      </w:r>
    </w:p>
    <w:p w14:paraId="5704EA94" w14:textId="02B50563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Реализация функционала сайта, создание основного корпуса и стилистики с HTML и CSS соотвественно. Создание двух страниц сайта: «Главная» и «О проекте», наполнение их всей необходимой информацией;</w:t>
      </w:r>
    </w:p>
    <w:p w14:paraId="72A809E7" w14:textId="0A381EDF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зучение git;</w:t>
      </w:r>
    </w:p>
    <w:p w14:paraId="3390D077" w14:textId="17E87A15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зучение синтаксиса Markdown;</w:t>
      </w:r>
    </w:p>
    <w:p w14:paraId="559A2E49" w14:textId="2B502CA6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Фиксирование изменений, создание коммитов;</w:t>
      </w:r>
    </w:p>
    <w:p w14:paraId="5751B47F" w14:textId="5DB5A0DB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Доработка итогового отчета, корректировки в формате docx.</w:t>
      </w:r>
    </w:p>
    <w:p w14:paraId="74865987" w14:textId="77777777" w:rsidR="004A1A7B" w:rsidRPr="004A1A7B" w:rsidRDefault="004A1A7B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2. Анненкова Дарья Дмитриевна</w:t>
      </w:r>
    </w:p>
    <w:p w14:paraId="612597BD" w14:textId="4EC6E318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зучение git;</w:t>
      </w:r>
    </w:p>
    <w:p w14:paraId="7A3B05B3" w14:textId="6EDDB813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Фиксирование изменений, создание коммитов;</w:t>
      </w:r>
    </w:p>
    <w:p w14:paraId="45568E47" w14:textId="4C7AE736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рганизация рабочего группового репозитория и настройка Git;</w:t>
      </w:r>
    </w:p>
    <w:p w14:paraId="249D0326" w14:textId="30116019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Подготовка всей текстовой документации в Markdown</w:t>
      </w:r>
    </w:p>
    <w:p w14:paraId="368E9BFA" w14:textId="77777777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подготовка итогового отчета в формате docx;</w:t>
      </w:r>
    </w:p>
    <w:p w14:paraId="35864128" w14:textId="53A6E78F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Создание трех страниц сайта: «Журнал», «Участники», «Ресурсы» с использованием HTML и CSS, их наполнение;</w:t>
      </w:r>
    </w:p>
    <w:p w14:paraId="7A7E6EC6" w14:textId="77777777" w:rsidR="004A1A7B" w:rsidRPr="004A1A7B" w:rsidRDefault="004A1A7B" w:rsidP="00805FF3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Совместная работа:</w:t>
      </w:r>
    </w:p>
    <w:p w14:paraId="5F6C9A90" w14:textId="4F03E6EE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Планирование этапов выполнения практики;</w:t>
      </w:r>
    </w:p>
    <w:p w14:paraId="6472713C" w14:textId="3F01D30A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 xml:space="preserve">Работа над вариативной частью, а именно: изучение всех Политик обработки персональных данных (по две на каждого участника), выделение главных частей из Политик соотвественно, создание документа Политики </w:t>
      </w:r>
      <w:r w:rsidRPr="004A1A7B">
        <w:rPr>
          <w:rFonts w:ascii="Times New Roman" w:hAnsi="Times New Roman" w:cs="Times New Roman"/>
          <w:sz w:val="28"/>
          <w:szCs w:val="28"/>
        </w:rPr>
        <w:lastRenderedPageBreak/>
        <w:t>для Московского Политехнического вуза, корректировка данных, оформление по ГОСТу;</w:t>
      </w:r>
    </w:p>
    <w:p w14:paraId="156EEC5B" w14:textId="28CA1D1D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Участие во встречах с куратором практики;</w:t>
      </w:r>
    </w:p>
    <w:p w14:paraId="5B6E2591" w14:textId="5F252071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формление финальных отчетных документов;</w:t>
      </w:r>
    </w:p>
    <w:p w14:paraId="5FE16A35" w14:textId="02ACECB7" w:rsidR="003617F0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Взаимодействие с партнерской организацией.</w:t>
      </w:r>
    </w:p>
    <w:p w14:paraId="7594422B" w14:textId="23AF9FC8" w:rsidR="003617F0" w:rsidRPr="00BF12AC" w:rsidRDefault="003617F0" w:rsidP="00805FF3">
      <w:pPr>
        <w:pStyle w:val="1"/>
      </w:pPr>
      <w:bookmarkStart w:id="23" w:name="_Toc198061672"/>
      <w:r w:rsidRPr="00BF12AC">
        <w:t>Заключение</w:t>
      </w:r>
      <w:bookmarkEnd w:id="23"/>
    </w:p>
    <w:p w14:paraId="08D35BB9" w14:textId="726A8E79" w:rsidR="00832106" w:rsidRPr="00832106" w:rsidRDefault="00832106" w:rsidP="00805F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В рамках проектной практики были выполнены все поставленные задачи, включая обязательные и дополнительные разделы. Освоены ключевые функции системы Git: создание репозитория, фиксация изменений, работа с ветками и размещение кода на платформе GitHub.</w:t>
      </w:r>
    </w:p>
    <w:p w14:paraId="57C305F1" w14:textId="43D8E233" w:rsidR="00832106" w:rsidRPr="00832106" w:rsidRDefault="00832106" w:rsidP="00805F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Была продумана и реализована логичная архитектура проекта с выделением отдельных папок для документации, веб-страниц, исходников и учебных материалов. На практике применён язык разметки Markdown для составления README-файлов с детальным описанием проекта, задач и программного кода.</w:t>
      </w:r>
    </w:p>
    <w:p w14:paraId="5F148DDA" w14:textId="7CE8B0E3" w:rsidR="00832106" w:rsidRPr="00832106" w:rsidRDefault="00832106" w:rsidP="00805F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Приобретены базовые навыки вёрстки на HTML и CSS, что позволило создать многостраничный веб-сайт с поддержкой мобильных устройств. Участие в конференции R-EVOlution (организатор – R-vision) расширило понимание актуальных трендов в сфере информационных технологий и кибербезопасности. Особый интерес представили методики внедрения ИБ-решений в корпоративные бизнес-процессы.</w:t>
      </w:r>
    </w:p>
    <w:p w14:paraId="77E57975" w14:textId="5CFB2D71" w:rsidR="003617F0" w:rsidRDefault="00832106" w:rsidP="00805F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Этот опыт способствовал развитию профессиональных компетенций в области разработки и защиты информационных систем.</w:t>
      </w:r>
    </w:p>
    <w:p w14:paraId="2B0B35D3" w14:textId="3D5F0C0E" w:rsidR="00832106" w:rsidRDefault="00832106" w:rsidP="00805F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ариативной части практики были изучены другие документы Политик об обработке персональных данных, а также составлен собственный документ Полотики об обработки персональных данных для пользователей сайта вуза Московского Полтиехнического университета. </w:t>
      </w:r>
    </w:p>
    <w:p w14:paraId="218C638A" w14:textId="39EF8F92" w:rsidR="00A8788E" w:rsidRPr="00175922" w:rsidRDefault="00A8788E" w:rsidP="00805FF3">
      <w:pPr>
        <w:pStyle w:val="a7"/>
        <w:spacing w:line="360" w:lineRule="auto"/>
        <w:ind w:left="3600"/>
        <w:jc w:val="both"/>
        <w:rPr>
          <w:rFonts w:ascii="Times New Roman" w:hAnsi="Times New Roman" w:cs="Times New Roman"/>
          <w:sz w:val="28"/>
          <w:szCs w:val="28"/>
        </w:rPr>
      </w:pPr>
    </w:p>
    <w:p w14:paraId="2B69261D" w14:textId="103AF1AA" w:rsidR="00A8788E" w:rsidRPr="00494A0E" w:rsidRDefault="00494A0E" w:rsidP="00805FF3">
      <w:pPr>
        <w:pStyle w:val="1"/>
      </w:pPr>
      <w:bookmarkStart w:id="24" w:name="_Toc198061673"/>
      <w:r>
        <w:lastRenderedPageBreak/>
        <w:t>Список использованной литературы</w:t>
      </w:r>
      <w:bookmarkEnd w:id="24"/>
    </w:p>
    <w:p w14:paraId="795A8E05" w14:textId="24073E21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CSS [Электронный ресурс] // Дока. - URL: </w:t>
      </w:r>
      <w:hyperlink r:id="rId26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2207611C" w14:textId="50511196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Flexbox [Электронный ресурс] // Дока. - URL: </w:t>
      </w:r>
      <w:hyperlink r:id="rId27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flexbox-guide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5.03.2025).</w:t>
      </w:r>
    </w:p>
    <w:p w14:paraId="10253C6D" w14:textId="3F7D0B5D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HTML [Электронный ресурс] // Дока. - URL: </w:t>
      </w:r>
      <w:hyperlink r:id="rId28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html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0.03.2025).</w:t>
      </w:r>
    </w:p>
    <w:p w14:paraId="7F8BDF7C" w14:textId="23E7E6D0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JET [Электронный ресурс] // Официальный сайт. - URL: </w:t>
      </w:r>
      <w:hyperlink r:id="rId29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jet.su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34099999" w14:textId="2F622BC1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Markdown [Электронный ресурс] // Дока. - URL: </w:t>
      </w:r>
      <w:hyperlink r:id="rId30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tools/markdown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6F565EAB" w14:textId="064BB210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Начало работы с GitHub Desktop [Электронный ресурс] // GitHub Docs. - URL: </w:t>
      </w:r>
      <w:hyperlink r:id="rId31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cs.github.com/ru/desktop/overview/getting-started-with-github-desktop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10.04.2025).</w:t>
      </w:r>
    </w:p>
    <w:p w14:paraId="5F7AA906" w14:textId="5A4CA4D8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в отношении обработки персональных данных [Электронный ресурс] // МГТУ им. Н.Э. Баумана. - URL: </w:t>
      </w:r>
      <w:hyperlink r:id="rId32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bmstu.ru/privacy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7FB34263" w14:textId="4B1DE478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[Электронный ресурс] // НИУ ВШЭ. - URL: </w:t>
      </w:r>
      <w:hyperlink r:id="rId33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www.hse.ru/data_protection_regulation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1B06CFCC" w14:textId="77777777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>Политика конфиденциальности [Электронный ресурс] // РУДН. - URL: https://admission.rudn.ru/policy/ (дата обращения: 29.04.2025).</w:t>
      </w:r>
    </w:p>
    <w:p w14:paraId="6F5E7416" w14:textId="752376A3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[Электронный ресурс] // Финансовый университет. - URL: </w:t>
      </w:r>
      <w:hyperlink r:id="rId34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zanyatost.fa.ru/privacy-policy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15986BED" w14:textId="2B3784F3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R-vision [Электронный ресурс] // Официальный сайт. - URL: </w:t>
      </w:r>
      <w:hyperlink r:id="rId35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rvision.ru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1371275C" w14:textId="16DD0078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lastRenderedPageBreak/>
        <w:t xml:space="preserve">Ubuntu 14.04 LTS (Trusty Tahr) [Электронный ресурс] // HashiCorp Developer. - URL: </w:t>
      </w:r>
      <w:hyperlink r:id="rId36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portal.cloud.hashicorp.com/vagrant/discover/ubuntu/trusty64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31.03.2025).</w:t>
      </w:r>
    </w:p>
    <w:p w14:paraId="18C07C31" w14:textId="3D7C90B5" w:rsidR="00A8788E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Создание виртуальной машины Linux [Электронный ресурс] // OrionSoft Wiki. - URL: </w:t>
      </w:r>
      <w:hyperlink r:id="rId37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wiki.orionsoft.ru/zvirt/latest/users/vm-linux-create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02.04.2025).</w:t>
      </w:r>
    </w:p>
    <w:sectPr w:rsidR="00A8788E" w:rsidRPr="00F50A03" w:rsidSect="00663906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D693" w14:textId="77777777" w:rsidR="00772C9F" w:rsidRDefault="00772C9F" w:rsidP="00663906">
      <w:pPr>
        <w:spacing w:after="0" w:line="240" w:lineRule="auto"/>
      </w:pPr>
      <w:r>
        <w:separator/>
      </w:r>
    </w:p>
  </w:endnote>
  <w:endnote w:type="continuationSeparator" w:id="0">
    <w:p w14:paraId="0506079B" w14:textId="77777777" w:rsidR="00772C9F" w:rsidRDefault="00772C9F" w:rsidP="0066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663473"/>
      <w:docPartObj>
        <w:docPartGallery w:val="Page Numbers (Bottom of Page)"/>
        <w:docPartUnique/>
      </w:docPartObj>
    </w:sdtPr>
    <w:sdtEndPr/>
    <w:sdtContent>
      <w:p w14:paraId="21E6E265" w14:textId="4851A511" w:rsidR="00663906" w:rsidRDefault="006639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6BC2A" w14:textId="77777777" w:rsidR="00663906" w:rsidRDefault="00663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FA90" w14:textId="77777777" w:rsidR="00772C9F" w:rsidRDefault="00772C9F" w:rsidP="00663906">
      <w:pPr>
        <w:spacing w:after="0" w:line="240" w:lineRule="auto"/>
      </w:pPr>
      <w:r>
        <w:separator/>
      </w:r>
    </w:p>
  </w:footnote>
  <w:footnote w:type="continuationSeparator" w:id="0">
    <w:p w14:paraId="7D66A43C" w14:textId="77777777" w:rsidR="00772C9F" w:rsidRDefault="00772C9F" w:rsidP="0066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667"/>
    <w:multiLevelType w:val="multilevel"/>
    <w:tmpl w:val="9E5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4428A"/>
    <w:multiLevelType w:val="hybridMultilevel"/>
    <w:tmpl w:val="B2C84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18241C"/>
    <w:multiLevelType w:val="hybridMultilevel"/>
    <w:tmpl w:val="E48C5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766"/>
    <w:multiLevelType w:val="hybridMultilevel"/>
    <w:tmpl w:val="BC662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26290"/>
    <w:multiLevelType w:val="multilevel"/>
    <w:tmpl w:val="D9D0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E55A8"/>
    <w:multiLevelType w:val="multilevel"/>
    <w:tmpl w:val="A816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14955"/>
    <w:multiLevelType w:val="hybridMultilevel"/>
    <w:tmpl w:val="1B5E2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728A"/>
    <w:multiLevelType w:val="hybridMultilevel"/>
    <w:tmpl w:val="E5E65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1A4AE1"/>
    <w:multiLevelType w:val="multilevel"/>
    <w:tmpl w:val="D9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40721"/>
    <w:multiLevelType w:val="hybridMultilevel"/>
    <w:tmpl w:val="710A027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63F4E74"/>
    <w:multiLevelType w:val="hybridMultilevel"/>
    <w:tmpl w:val="F1D2966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151789"/>
    <w:multiLevelType w:val="hybridMultilevel"/>
    <w:tmpl w:val="236A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D2D73"/>
    <w:multiLevelType w:val="hybridMultilevel"/>
    <w:tmpl w:val="82742D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29423E1"/>
    <w:multiLevelType w:val="hybridMultilevel"/>
    <w:tmpl w:val="554A5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AC220C"/>
    <w:multiLevelType w:val="hybridMultilevel"/>
    <w:tmpl w:val="D2F8F39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724C2202"/>
    <w:multiLevelType w:val="hybridMultilevel"/>
    <w:tmpl w:val="8DCE90A4"/>
    <w:lvl w:ilvl="0" w:tplc="47E8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7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15"/>
  </w:num>
  <w:num w:numId="14">
    <w:abstractNumId w:val="16"/>
  </w:num>
  <w:num w:numId="15">
    <w:abstractNumId w:val="14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1A"/>
    <w:rsid w:val="000B0F9E"/>
    <w:rsid w:val="000C31DE"/>
    <w:rsid w:val="000F15F9"/>
    <w:rsid w:val="0011651A"/>
    <w:rsid w:val="00175922"/>
    <w:rsid w:val="00180D31"/>
    <w:rsid w:val="002A5051"/>
    <w:rsid w:val="002E7813"/>
    <w:rsid w:val="003056CA"/>
    <w:rsid w:val="0032053D"/>
    <w:rsid w:val="00360002"/>
    <w:rsid w:val="003617F0"/>
    <w:rsid w:val="00441F82"/>
    <w:rsid w:val="00494A0E"/>
    <w:rsid w:val="004A1A7B"/>
    <w:rsid w:val="004A447A"/>
    <w:rsid w:val="00553521"/>
    <w:rsid w:val="005A1587"/>
    <w:rsid w:val="00601517"/>
    <w:rsid w:val="00663906"/>
    <w:rsid w:val="006D0FE9"/>
    <w:rsid w:val="0073045B"/>
    <w:rsid w:val="00772C9F"/>
    <w:rsid w:val="007F6690"/>
    <w:rsid w:val="00805FF3"/>
    <w:rsid w:val="00832106"/>
    <w:rsid w:val="0086182C"/>
    <w:rsid w:val="008660AF"/>
    <w:rsid w:val="00894BAE"/>
    <w:rsid w:val="008A55C6"/>
    <w:rsid w:val="00936DB8"/>
    <w:rsid w:val="009B3599"/>
    <w:rsid w:val="00A8788E"/>
    <w:rsid w:val="00AA5D2A"/>
    <w:rsid w:val="00AE2A5E"/>
    <w:rsid w:val="00BB0207"/>
    <w:rsid w:val="00BD395C"/>
    <w:rsid w:val="00BD48F9"/>
    <w:rsid w:val="00BF12AC"/>
    <w:rsid w:val="00D22640"/>
    <w:rsid w:val="00D5296A"/>
    <w:rsid w:val="00DA3FC4"/>
    <w:rsid w:val="00DC13BF"/>
    <w:rsid w:val="00E05B01"/>
    <w:rsid w:val="00EF016E"/>
    <w:rsid w:val="00EF1804"/>
    <w:rsid w:val="00F5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E012"/>
  <w15:chartTrackingRefBased/>
  <w15:docId w15:val="{85A8D5CC-DABA-4585-8E47-51A11958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05FF3"/>
    <w:pPr>
      <w:keepNext/>
      <w:keepLines/>
      <w:spacing w:before="360" w:after="80" w:line="360" w:lineRule="auto"/>
      <w:ind w:hanging="426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906"/>
  </w:style>
  <w:style w:type="paragraph" w:styleId="a5">
    <w:name w:val="footer"/>
    <w:basedOn w:val="a"/>
    <w:link w:val="a6"/>
    <w:uiPriority w:val="99"/>
    <w:unhideWhenUsed/>
    <w:rsid w:val="006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906"/>
  </w:style>
  <w:style w:type="character" w:customStyle="1" w:styleId="10">
    <w:name w:val="Заголовок 1 Знак"/>
    <w:basedOn w:val="a0"/>
    <w:link w:val="1"/>
    <w:uiPriority w:val="9"/>
    <w:rsid w:val="00805FF3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a7">
    <w:name w:val="List Paragraph"/>
    <w:basedOn w:val="a"/>
    <w:uiPriority w:val="34"/>
    <w:qFormat/>
    <w:rsid w:val="00EF1804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441F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1F8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41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1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2E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E7813"/>
    <w:rPr>
      <w:b/>
      <w:bCs/>
    </w:rPr>
  </w:style>
  <w:style w:type="character" w:styleId="HTML">
    <w:name w:val="HTML Code"/>
    <w:basedOn w:val="a0"/>
    <w:uiPriority w:val="99"/>
    <w:semiHidden/>
    <w:unhideWhenUsed/>
    <w:rsid w:val="002E7813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494A0E"/>
    <w:pPr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4A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A0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4A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doka.guide/css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zanyatost.fa.ru/privacy-polic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s://www.hse.ru/data_protection_regulatio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jet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bmstu.ru/privacy" TargetMode="External"/><Relationship Id="rId37" Type="http://schemas.openxmlformats.org/officeDocument/2006/relationships/hyperlink" Target="https://wiki.orionsoft.ru/zvirt/latest/users/vm-linux-create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ka.guide/html/" TargetMode="External"/><Relationship Id="rId36" Type="http://schemas.openxmlformats.org/officeDocument/2006/relationships/hyperlink" Target="https://portal.cloud.hashicorp.com/vagrant/discover/ubuntu/trusty6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docs.github.com/ru/desktop/overview/getting-started-with-github-desk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verse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ka.guide/css/flexbox-guide/" TargetMode="External"/><Relationship Id="rId30" Type="http://schemas.openxmlformats.org/officeDocument/2006/relationships/hyperlink" Target="https://doka.guide/tools/markdown/" TargetMode="External"/><Relationship Id="rId35" Type="http://schemas.openxmlformats.org/officeDocument/2006/relationships/hyperlink" Target="https://rvision.ru/" TargetMode="External"/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0B01-18EE-4CBC-9866-9724E2AA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0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5-05-06T18:24:00Z</dcterms:created>
  <dcterms:modified xsi:type="dcterms:W3CDTF">2025-05-15T17:24:00Z</dcterms:modified>
</cp:coreProperties>
</file>